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30" w:rsidRPr="00A7706B" w:rsidRDefault="00463230" w:rsidP="00312B04">
      <w:pPr>
        <w:jc w:val="center"/>
        <w:rPr>
          <w:rFonts w:ascii="Times New Roman" w:hAnsi="Times New Roman" w:cs="Times New Roman"/>
          <w:sz w:val="36"/>
          <w:szCs w:val="36"/>
        </w:rPr>
      </w:pPr>
      <w:r w:rsidRPr="00A7706B">
        <w:rPr>
          <w:rFonts w:ascii="Times New Roman" w:hAnsi="Times New Roman" w:cs="Times New Roman"/>
          <w:bCs/>
          <w:sz w:val="36"/>
          <w:szCs w:val="36"/>
        </w:rPr>
        <w:t>Красногорское методическое объединение</w:t>
      </w:r>
    </w:p>
    <w:p w:rsidR="00463230" w:rsidRPr="0089225E" w:rsidRDefault="00463230" w:rsidP="00312B04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63230" w:rsidRPr="0089225E" w:rsidRDefault="00F87C3F" w:rsidP="00312B04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 </w:t>
      </w:r>
    </w:p>
    <w:p w:rsidR="00463230" w:rsidRPr="0089225E" w:rsidRDefault="00463230" w:rsidP="00312B04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E61236" w:rsidRPr="00045111" w:rsidRDefault="00463230" w:rsidP="00F87C3F">
      <w:pPr>
        <w:pStyle w:val="a4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045111">
        <w:rPr>
          <w:rFonts w:ascii="Times New Roman" w:hAnsi="Times New Roman" w:cs="Times New Roman"/>
          <w:bCs w:val="0"/>
          <w:sz w:val="36"/>
          <w:szCs w:val="36"/>
        </w:rPr>
        <w:t xml:space="preserve">Конкурс </w:t>
      </w:r>
      <w:r w:rsidR="00E61236" w:rsidRPr="00045111">
        <w:rPr>
          <w:rFonts w:ascii="Times New Roman" w:hAnsi="Times New Roman" w:cs="Times New Roman"/>
          <w:bCs w:val="0"/>
          <w:sz w:val="36"/>
          <w:szCs w:val="36"/>
        </w:rPr>
        <w:t xml:space="preserve">пианистов </w:t>
      </w:r>
    </w:p>
    <w:p w:rsidR="00463230" w:rsidRPr="00045111" w:rsidRDefault="00463230" w:rsidP="00F87C3F">
      <w:pPr>
        <w:pStyle w:val="a4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045111">
        <w:rPr>
          <w:rFonts w:ascii="Times New Roman" w:hAnsi="Times New Roman" w:cs="Times New Roman"/>
          <w:bCs w:val="0"/>
          <w:sz w:val="36"/>
          <w:szCs w:val="36"/>
        </w:rPr>
        <w:t>Красногорского методического       объединения</w:t>
      </w:r>
    </w:p>
    <w:p w:rsidR="00463230" w:rsidRPr="00045111" w:rsidRDefault="00E61236" w:rsidP="00F87C3F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45111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463230" w:rsidRPr="00045111">
        <w:rPr>
          <w:rFonts w:ascii="Times New Roman" w:hAnsi="Times New Roman" w:cs="Times New Roman"/>
          <w:b/>
          <w:bCs/>
          <w:iCs/>
          <w:sz w:val="36"/>
          <w:szCs w:val="36"/>
        </w:rPr>
        <w:t>«</w:t>
      </w:r>
      <w:r w:rsidR="00C432FE" w:rsidRPr="00045111">
        <w:rPr>
          <w:rFonts w:ascii="Times New Roman" w:hAnsi="Times New Roman" w:cs="Times New Roman"/>
          <w:b/>
          <w:bCs/>
          <w:iCs/>
          <w:sz w:val="36"/>
          <w:szCs w:val="36"/>
        </w:rPr>
        <w:t>Ступени к мастерству</w:t>
      </w:r>
      <w:r w:rsidR="00463230" w:rsidRPr="00045111">
        <w:rPr>
          <w:rFonts w:ascii="Times New Roman" w:hAnsi="Times New Roman" w:cs="Times New Roman"/>
          <w:b/>
          <w:bCs/>
          <w:iCs/>
          <w:sz w:val="36"/>
          <w:szCs w:val="36"/>
        </w:rPr>
        <w:t>»</w:t>
      </w:r>
    </w:p>
    <w:p w:rsidR="00463230" w:rsidRPr="00F87C3F" w:rsidRDefault="00463230" w:rsidP="00312B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3230" w:rsidRPr="00045111" w:rsidRDefault="00463230" w:rsidP="00312B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230" w:rsidRPr="00045111" w:rsidRDefault="00463230" w:rsidP="00312B04">
      <w:pPr>
        <w:spacing w:after="84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045111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F87C3F" w:rsidRDefault="00F87C3F" w:rsidP="00312B04">
      <w:pPr>
        <w:spacing w:after="840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F87C3F" w:rsidRDefault="00F87C3F" w:rsidP="00F87C3F">
      <w:pPr>
        <w:spacing w:after="84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7C3F" w:rsidRDefault="00F87C3F" w:rsidP="00F87C3F">
      <w:pPr>
        <w:spacing w:after="84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7C3F" w:rsidRDefault="00F87C3F" w:rsidP="00F87C3F">
      <w:pPr>
        <w:spacing w:after="84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F87C3F">
        <w:rPr>
          <w:rFonts w:ascii="Times New Roman" w:hAnsi="Times New Roman" w:cs="Times New Roman"/>
          <w:bCs/>
          <w:sz w:val="28"/>
          <w:szCs w:val="28"/>
        </w:rPr>
        <w:t>Красногор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45111" w:rsidRDefault="00045111" w:rsidP="00F87C3F">
      <w:pPr>
        <w:spacing w:after="84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7C3F" w:rsidRDefault="00F87C3F" w:rsidP="00F87C3F">
      <w:pPr>
        <w:spacing w:after="8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2D005C">
        <w:rPr>
          <w:rFonts w:ascii="Times New Roman" w:hAnsi="Times New Roman" w:cs="Times New Roman"/>
          <w:bCs/>
          <w:sz w:val="28"/>
          <w:szCs w:val="28"/>
        </w:rPr>
        <w:t>2</w:t>
      </w:r>
      <w:r w:rsidR="00952720">
        <w:rPr>
          <w:rFonts w:ascii="Times New Roman" w:hAnsi="Times New Roman" w:cs="Times New Roman"/>
          <w:bCs/>
          <w:sz w:val="28"/>
          <w:szCs w:val="28"/>
        </w:rPr>
        <w:t>3</w:t>
      </w: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РАДИЦИИ И ИСТОРИЯ ТВОРЧЕСКОГО МЕРОПРИЯТИЯ</w:t>
      </w:r>
    </w:p>
    <w:p w:rsidR="00D406F7" w:rsidRPr="00F87C3F" w:rsidRDefault="00D406F7" w:rsidP="00D406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642C4" w:rsidRPr="00E642C4" w:rsidRDefault="00D406F7" w:rsidP="00E642C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42C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E61236">
        <w:rPr>
          <w:rFonts w:ascii="Times New Roman" w:hAnsi="Times New Roman" w:cs="Times New Roman"/>
          <w:sz w:val="28"/>
          <w:szCs w:val="28"/>
        </w:rPr>
        <w:t xml:space="preserve">пианистов </w:t>
      </w:r>
      <w:r w:rsidRPr="00E642C4">
        <w:rPr>
          <w:rFonts w:ascii="Times New Roman" w:hAnsi="Times New Roman" w:cs="Times New Roman"/>
          <w:sz w:val="28"/>
          <w:szCs w:val="28"/>
        </w:rPr>
        <w:t xml:space="preserve"> учрежден  Красногорским методическим объединением в 2004</w:t>
      </w:r>
      <w:r w:rsidR="009A080D">
        <w:rPr>
          <w:rFonts w:ascii="Times New Roman" w:hAnsi="Times New Roman" w:cs="Times New Roman"/>
          <w:sz w:val="28"/>
          <w:szCs w:val="28"/>
        </w:rPr>
        <w:t xml:space="preserve"> </w:t>
      </w:r>
      <w:r w:rsidRPr="00E642C4">
        <w:rPr>
          <w:rFonts w:ascii="Times New Roman" w:hAnsi="Times New Roman" w:cs="Times New Roman"/>
          <w:sz w:val="28"/>
          <w:szCs w:val="28"/>
        </w:rPr>
        <w:t>году и  проводится ежегодно для учащихся учебных заведений дополнительного образования Красногорского  методического  объединения (ДМШ, ДШИ).</w:t>
      </w:r>
    </w:p>
    <w:p w:rsidR="00E642C4" w:rsidRDefault="00D406F7" w:rsidP="00E642C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42C4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E642C4" w:rsidRPr="00E642C4" w:rsidRDefault="00E642C4" w:rsidP="00E642C4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6F7" w:rsidRPr="00E642C4" w:rsidRDefault="00D406F7" w:rsidP="00E642C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42C4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етодических, профессиональных и творческих связей между коллективами школ системы дополнительного образования детей.</w:t>
      </w:r>
    </w:p>
    <w:p w:rsidR="00D406F7" w:rsidRPr="00E642C4" w:rsidRDefault="00D406F7" w:rsidP="00E642C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42C4">
        <w:rPr>
          <w:rFonts w:ascii="Times New Roman" w:hAnsi="Times New Roman" w:cs="Times New Roman"/>
          <w:sz w:val="28"/>
          <w:szCs w:val="28"/>
          <w:lang w:eastAsia="ru-RU"/>
        </w:rPr>
        <w:t>Выявление способных детей, стимулирование их творческой активности и профессиональной ориентации.</w:t>
      </w:r>
    </w:p>
    <w:p w:rsidR="00D406F7" w:rsidRPr="00E642C4" w:rsidRDefault="00D406F7" w:rsidP="00E642C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42C4">
        <w:rPr>
          <w:rFonts w:ascii="Times New Roman" w:hAnsi="Times New Roman" w:cs="Times New Roman"/>
          <w:sz w:val="28"/>
          <w:szCs w:val="28"/>
          <w:lang w:eastAsia="ru-RU"/>
        </w:rPr>
        <w:t>Поддержка</w:t>
      </w:r>
      <w:r w:rsidRPr="00E642C4">
        <w:rPr>
          <w:rFonts w:ascii="Times New Roman" w:hAnsi="Times New Roman" w:cs="Times New Roman"/>
          <w:sz w:val="28"/>
          <w:szCs w:val="28"/>
        </w:rPr>
        <w:t xml:space="preserve"> наиболее одаренных детей</w:t>
      </w:r>
      <w:r w:rsidR="00E61236">
        <w:rPr>
          <w:rFonts w:ascii="Times New Roman" w:hAnsi="Times New Roman" w:cs="Times New Roman"/>
          <w:sz w:val="28"/>
          <w:szCs w:val="28"/>
        </w:rPr>
        <w:t xml:space="preserve"> – учащихся школ искусств</w:t>
      </w:r>
      <w:r w:rsidRPr="00E642C4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  <w:r w:rsidR="00E61236">
        <w:rPr>
          <w:rFonts w:ascii="Times New Roman" w:hAnsi="Times New Roman" w:cs="Times New Roman"/>
          <w:sz w:val="28"/>
          <w:szCs w:val="28"/>
        </w:rPr>
        <w:t xml:space="preserve"> методического объединения (</w:t>
      </w:r>
      <w:proofErr w:type="spellStart"/>
      <w:r w:rsidR="00E6123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61236">
        <w:rPr>
          <w:rFonts w:ascii="Times New Roman" w:hAnsi="Times New Roman" w:cs="Times New Roman"/>
          <w:sz w:val="28"/>
          <w:szCs w:val="28"/>
        </w:rPr>
        <w:t>.</w:t>
      </w:r>
      <w:r w:rsidRPr="00E642C4">
        <w:rPr>
          <w:rFonts w:ascii="Times New Roman" w:hAnsi="Times New Roman" w:cs="Times New Roman"/>
          <w:sz w:val="28"/>
          <w:szCs w:val="28"/>
        </w:rPr>
        <w:t xml:space="preserve"> </w:t>
      </w:r>
      <w:r w:rsidR="00E61236">
        <w:rPr>
          <w:rFonts w:ascii="Times New Roman" w:hAnsi="Times New Roman" w:cs="Times New Roman"/>
          <w:sz w:val="28"/>
          <w:szCs w:val="28"/>
        </w:rPr>
        <w:t xml:space="preserve">Красногорск, </w:t>
      </w:r>
      <w:r w:rsidRPr="00E642C4">
        <w:rPr>
          <w:rFonts w:ascii="Times New Roman" w:hAnsi="Times New Roman" w:cs="Times New Roman"/>
          <w:sz w:val="28"/>
          <w:szCs w:val="28"/>
        </w:rPr>
        <w:t>Истр</w:t>
      </w:r>
      <w:r w:rsidR="00E61236">
        <w:rPr>
          <w:rFonts w:ascii="Times New Roman" w:hAnsi="Times New Roman" w:cs="Times New Roman"/>
          <w:sz w:val="28"/>
          <w:szCs w:val="28"/>
        </w:rPr>
        <w:t>а</w:t>
      </w:r>
      <w:r w:rsidRPr="00E642C4">
        <w:rPr>
          <w:rFonts w:ascii="Times New Roman" w:hAnsi="Times New Roman" w:cs="Times New Roman"/>
          <w:sz w:val="28"/>
          <w:szCs w:val="28"/>
        </w:rPr>
        <w:t>, Волоколамск</w:t>
      </w:r>
      <w:r w:rsidR="00E61236">
        <w:rPr>
          <w:rFonts w:ascii="Times New Roman" w:hAnsi="Times New Roman" w:cs="Times New Roman"/>
          <w:sz w:val="28"/>
          <w:szCs w:val="28"/>
        </w:rPr>
        <w:t>, Лотошино, Шаховская)</w:t>
      </w:r>
      <w:r w:rsidRPr="00E642C4">
        <w:rPr>
          <w:rFonts w:ascii="Times New Roman" w:hAnsi="Times New Roman" w:cs="Times New Roman"/>
          <w:sz w:val="28"/>
          <w:szCs w:val="28"/>
        </w:rPr>
        <w:t>;</w:t>
      </w:r>
    </w:p>
    <w:p w:rsidR="00D406F7" w:rsidRPr="00E642C4" w:rsidRDefault="00D406F7" w:rsidP="00E642C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42C4">
        <w:rPr>
          <w:rFonts w:ascii="Times New Roman" w:hAnsi="Times New Roman" w:cs="Times New Roman"/>
          <w:sz w:val="28"/>
          <w:szCs w:val="28"/>
          <w:lang w:eastAsia="ru-RU"/>
        </w:rPr>
        <w:t>Повышение технического уровня и совершенствование исполнительского мастерства учащихся.</w:t>
      </w:r>
    </w:p>
    <w:p w:rsidR="00D406F7" w:rsidRPr="00E642C4" w:rsidRDefault="00D406F7" w:rsidP="00E642C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42C4">
        <w:rPr>
          <w:rFonts w:ascii="Times New Roman" w:hAnsi="Times New Roman" w:cs="Times New Roman"/>
          <w:sz w:val="28"/>
          <w:szCs w:val="28"/>
          <w:lang w:eastAsia="ru-RU"/>
        </w:rPr>
        <w:t>Творческое общение преподавателей.</w:t>
      </w:r>
    </w:p>
    <w:p w:rsidR="00D406F7" w:rsidRPr="00F87C3F" w:rsidRDefault="00D406F7" w:rsidP="00D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УЧРЕДИТЕЛИ КОНКУРСА</w:t>
      </w:r>
    </w:p>
    <w:p w:rsidR="00D406F7" w:rsidRPr="00F87C3F" w:rsidRDefault="00D406F7" w:rsidP="00D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B7">
        <w:rPr>
          <w:rFonts w:ascii="Times New Roman" w:hAnsi="Times New Roman" w:cs="Times New Roman"/>
          <w:sz w:val="28"/>
          <w:szCs w:val="28"/>
        </w:rPr>
        <w:t>Красног</w:t>
      </w:r>
      <w:r w:rsidR="009A080D">
        <w:rPr>
          <w:rFonts w:ascii="Times New Roman" w:hAnsi="Times New Roman" w:cs="Times New Roman"/>
          <w:sz w:val="28"/>
          <w:szCs w:val="28"/>
        </w:rPr>
        <w:t>орское методическое объединение</w:t>
      </w:r>
    </w:p>
    <w:p w:rsidR="009A080D" w:rsidRDefault="009A080D" w:rsidP="009A080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Ы</w:t>
      </w:r>
      <w:r w:rsidR="00E33C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proofErr w:type="gramEnd"/>
    </w:p>
    <w:p w:rsidR="00D406F7" w:rsidRPr="00F87C3F" w:rsidRDefault="00D406F7" w:rsidP="00D406F7">
      <w:pPr>
        <w:spacing w:after="0" w:line="240" w:lineRule="auto"/>
        <w:ind w:right="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D406F7" w:rsidP="005D3EDB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ДО</w:t>
      </w:r>
      <w:r w:rsidRPr="000149B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0149B7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C42563">
        <w:rPr>
          <w:rFonts w:ascii="Times New Roman" w:hAnsi="Times New Roman" w:cs="Times New Roman"/>
          <w:sz w:val="28"/>
          <w:szCs w:val="28"/>
        </w:rPr>
        <w:t xml:space="preserve"> </w:t>
      </w:r>
      <w:r w:rsidRPr="000149B7">
        <w:rPr>
          <w:rFonts w:ascii="Times New Roman" w:hAnsi="Times New Roman" w:cs="Times New Roman"/>
          <w:sz w:val="28"/>
          <w:szCs w:val="28"/>
        </w:rPr>
        <w:t xml:space="preserve"> </w:t>
      </w:r>
      <w:r w:rsidR="00C42563">
        <w:rPr>
          <w:rFonts w:ascii="Times New Roman" w:hAnsi="Times New Roman" w:cs="Times New Roman"/>
          <w:sz w:val="28"/>
          <w:szCs w:val="28"/>
        </w:rPr>
        <w:t xml:space="preserve">ДМШ </w:t>
      </w:r>
      <w:r w:rsidR="001B5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D1E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  <w:r w:rsidRPr="000149B7">
        <w:rPr>
          <w:rFonts w:ascii="Times New Roman" w:hAnsi="Times New Roman" w:cs="Times New Roman"/>
          <w:sz w:val="28"/>
          <w:szCs w:val="28"/>
        </w:rPr>
        <w:t>»;</w:t>
      </w:r>
    </w:p>
    <w:p w:rsidR="00D406F7" w:rsidRPr="00F87C3F" w:rsidRDefault="001B5D1E" w:rsidP="005D3ED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6F7" w:rsidRPr="000149B7">
        <w:rPr>
          <w:rFonts w:ascii="Times New Roman" w:hAnsi="Times New Roman" w:cs="Times New Roman"/>
          <w:sz w:val="28"/>
          <w:szCs w:val="28"/>
        </w:rPr>
        <w:t>Красногорское методическое объединение;</w:t>
      </w:r>
      <w:r w:rsidR="00D406F7" w:rsidRPr="00F87C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406F7" w:rsidRPr="00F87C3F" w:rsidRDefault="00D406F7" w:rsidP="00D406F7">
      <w:pPr>
        <w:overflowPunct w:val="0"/>
        <w:autoSpaceDE w:val="0"/>
        <w:autoSpaceDN w:val="0"/>
        <w:adjustRightInd w:val="0"/>
        <w:spacing w:after="0" w:line="240" w:lineRule="auto"/>
        <w:ind w:left="360" w:right="42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 КОНКУРСА</w:t>
      </w: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5"/>
        <w:gridCol w:w="5186"/>
      </w:tblGrid>
      <w:tr w:rsidR="00D406F7" w:rsidRPr="00F87C3F" w:rsidTr="00C432FE">
        <w:tc>
          <w:tcPr>
            <w:tcW w:w="2291" w:type="pct"/>
          </w:tcPr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ОРГКОМИТЕТА</w:t>
            </w:r>
          </w:p>
        </w:tc>
        <w:tc>
          <w:tcPr>
            <w:tcW w:w="2709" w:type="pct"/>
          </w:tcPr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ыбакова </w:t>
            </w:r>
          </w:p>
          <w:p w:rsidR="00A06448" w:rsidRDefault="00A06448" w:rsidP="00A0644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ина Анатольевна</w:t>
            </w:r>
          </w:p>
          <w:p w:rsidR="00A06448" w:rsidRPr="00F87C3F" w:rsidRDefault="00A06448" w:rsidP="00A06448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pct"/>
          </w:tcPr>
          <w:p w:rsidR="00D406F7" w:rsidRPr="00F87C3F" w:rsidRDefault="00D406F7" w:rsidP="00C4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A0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ДО </w:t>
            </w: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A06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орская</w:t>
            </w:r>
            <w:proofErr w:type="spellEnd"/>
            <w:r w:rsidR="00A06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МШ</w:t>
            </w:r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А.А.Наседкина</w:t>
            </w:r>
            <w:proofErr w:type="spellEnd"/>
            <w:r w:rsidR="00A06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06F7" w:rsidRPr="00F87C3F" w:rsidRDefault="00D406F7" w:rsidP="00C43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A06448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вгородская </w:t>
            </w:r>
          </w:p>
          <w:p w:rsidR="00A06448" w:rsidRPr="00F87C3F" w:rsidRDefault="00A06448" w:rsidP="00A06448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олетта Викторовна</w:t>
            </w:r>
          </w:p>
        </w:tc>
        <w:tc>
          <w:tcPr>
            <w:tcW w:w="2709" w:type="pct"/>
          </w:tcPr>
          <w:p w:rsidR="00A06448" w:rsidRDefault="00A06448" w:rsidP="001B5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ДО </w:t>
            </w: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proofErr w:type="gramEnd"/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орская</w:t>
            </w:r>
            <w:proofErr w:type="spellEnd"/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Ш</w:t>
            </w:r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А.А.Наседкина</w:t>
            </w:r>
            <w:proofErr w:type="spellEnd"/>
            <w:r w:rsidRPr="00F87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ведующая секцией фортепиано Красногорского методического объединения</w:t>
            </w:r>
          </w:p>
          <w:p w:rsidR="00A06448" w:rsidRDefault="00A06448" w:rsidP="00C43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6F7" w:rsidRPr="00F87C3F" w:rsidRDefault="00D406F7" w:rsidP="00A0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pct"/>
          </w:tcPr>
          <w:p w:rsidR="00D406F7" w:rsidRPr="00F87C3F" w:rsidRDefault="00D406F7" w:rsidP="00A06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Pr="00F87C3F" w:rsidRDefault="00D406F7" w:rsidP="00C432FE">
            <w:pPr>
              <w:tabs>
                <w:tab w:val="left" w:pos="1134"/>
                <w:tab w:val="left" w:pos="2268"/>
                <w:tab w:val="center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7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СЕКРЕТАРЬ</w:t>
            </w:r>
          </w:p>
        </w:tc>
        <w:tc>
          <w:tcPr>
            <w:tcW w:w="2709" w:type="pct"/>
          </w:tcPr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кал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06448" w:rsidRPr="00F87C3F" w:rsidRDefault="00A06448" w:rsidP="007932E3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</w:t>
            </w:r>
            <w:r w:rsidR="007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я Викторовна</w:t>
            </w:r>
          </w:p>
        </w:tc>
        <w:tc>
          <w:tcPr>
            <w:tcW w:w="2709" w:type="pct"/>
            <w:hideMark/>
          </w:tcPr>
          <w:p w:rsidR="00A06448" w:rsidRPr="00F87C3F" w:rsidRDefault="00A06448" w:rsidP="001B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отделом фортепи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ДО </w:t>
            </w: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орская</w:t>
            </w:r>
            <w:proofErr w:type="spellEnd"/>
            <w:r w:rsidR="00C425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МШ</w:t>
            </w:r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5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А.А.Насе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06F7" w:rsidRPr="00F87C3F" w:rsidRDefault="00D406F7" w:rsidP="00C43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6F7" w:rsidRPr="00F87C3F" w:rsidRDefault="00D406F7" w:rsidP="005D3EDB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6F7" w:rsidRPr="00F87C3F" w:rsidRDefault="00FF095D" w:rsidP="005D3EDB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D406F7"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ВРЕМЯ И МЕСТО ПРОВЕДЕНИЯ КОНКУРСА</w:t>
      </w:r>
    </w:p>
    <w:p w:rsidR="00D406F7" w:rsidRPr="00F87C3F" w:rsidRDefault="00D406F7" w:rsidP="005D3EDB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5A34" w:rsidRDefault="00D406F7" w:rsidP="00A7706B">
      <w:pPr>
        <w:pStyle w:val="a8"/>
        <w:spacing w:before="0" w:beforeAutospacing="0" w:after="0" w:afterAutospacing="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87C3F">
        <w:rPr>
          <w:sz w:val="28"/>
          <w:szCs w:val="28"/>
        </w:rPr>
        <w:t>Конкурс проводится</w:t>
      </w:r>
      <w:r w:rsidR="00FF095D">
        <w:rPr>
          <w:sz w:val="28"/>
          <w:szCs w:val="28"/>
        </w:rPr>
        <w:t xml:space="preserve"> </w:t>
      </w:r>
      <w:r w:rsidR="00952720">
        <w:rPr>
          <w:b/>
          <w:sz w:val="28"/>
          <w:szCs w:val="28"/>
        </w:rPr>
        <w:t>12</w:t>
      </w:r>
      <w:r w:rsidR="00FF095D">
        <w:rPr>
          <w:b/>
          <w:sz w:val="28"/>
          <w:szCs w:val="28"/>
        </w:rPr>
        <w:t xml:space="preserve"> </w:t>
      </w:r>
      <w:proofErr w:type="gramStart"/>
      <w:r w:rsidR="00FF095D">
        <w:rPr>
          <w:b/>
          <w:sz w:val="28"/>
          <w:szCs w:val="28"/>
        </w:rPr>
        <w:t>февраля</w:t>
      </w:r>
      <w:r w:rsidR="00C432FE" w:rsidRPr="00CC5716">
        <w:rPr>
          <w:b/>
          <w:sz w:val="28"/>
          <w:szCs w:val="28"/>
        </w:rPr>
        <w:t xml:space="preserve"> </w:t>
      </w:r>
      <w:r w:rsidR="00A06448" w:rsidRPr="00CC5716">
        <w:rPr>
          <w:b/>
          <w:sz w:val="28"/>
          <w:szCs w:val="28"/>
        </w:rPr>
        <w:t xml:space="preserve"> 20</w:t>
      </w:r>
      <w:r w:rsidR="002D005C">
        <w:rPr>
          <w:b/>
          <w:sz w:val="28"/>
          <w:szCs w:val="28"/>
        </w:rPr>
        <w:t>2</w:t>
      </w:r>
      <w:r w:rsidR="009110FC">
        <w:rPr>
          <w:b/>
          <w:sz w:val="28"/>
          <w:szCs w:val="28"/>
        </w:rPr>
        <w:t>2</w:t>
      </w:r>
      <w:proofErr w:type="gramEnd"/>
      <w:r w:rsidR="00A06448" w:rsidRPr="00CC5716">
        <w:rPr>
          <w:b/>
          <w:sz w:val="28"/>
          <w:szCs w:val="28"/>
        </w:rPr>
        <w:t xml:space="preserve"> </w:t>
      </w:r>
      <w:r w:rsidR="00505A34">
        <w:rPr>
          <w:b/>
          <w:sz w:val="28"/>
          <w:szCs w:val="28"/>
        </w:rPr>
        <w:t xml:space="preserve"> года </w:t>
      </w:r>
      <w:r w:rsidR="00505A34" w:rsidRPr="00DE4572">
        <w:rPr>
          <w:rFonts w:eastAsia="Calibri"/>
          <w:sz w:val="28"/>
          <w:szCs w:val="28"/>
          <w:lang w:eastAsia="en-US"/>
        </w:rPr>
        <w:t xml:space="preserve">в </w:t>
      </w:r>
      <w:r w:rsidR="00505A34">
        <w:rPr>
          <w:rFonts w:eastAsia="Calibri"/>
          <w:sz w:val="28"/>
          <w:szCs w:val="28"/>
          <w:lang w:eastAsia="en-US"/>
        </w:rPr>
        <w:t xml:space="preserve"> </w:t>
      </w:r>
      <w:r w:rsidR="00505A34" w:rsidRPr="00DE4572">
        <w:rPr>
          <w:rFonts w:eastAsia="Calibri"/>
          <w:sz w:val="28"/>
          <w:szCs w:val="28"/>
          <w:lang w:eastAsia="en-US"/>
        </w:rPr>
        <w:t>очном</w:t>
      </w:r>
      <w:r w:rsidR="00505A34" w:rsidRPr="00DE457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505A34" w:rsidRPr="00DE4572">
        <w:rPr>
          <w:rFonts w:eastAsia="Calibri"/>
          <w:sz w:val="28"/>
          <w:szCs w:val="28"/>
          <w:lang w:eastAsia="en-US"/>
        </w:rPr>
        <w:t>формате с соблюдением мер санитарно-эпидемиологической безопасности.</w:t>
      </w:r>
      <w:r w:rsidR="00505A34">
        <w:rPr>
          <w:rFonts w:eastAsia="Calibri"/>
          <w:sz w:val="28"/>
          <w:szCs w:val="28"/>
          <w:lang w:eastAsia="en-US"/>
        </w:rPr>
        <w:t xml:space="preserve">    </w:t>
      </w:r>
    </w:p>
    <w:p w:rsidR="00505A34" w:rsidRDefault="00505A34" w:rsidP="00A7706B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DE4572">
        <w:rPr>
          <w:rFonts w:eastAsia="Calibri"/>
          <w:sz w:val="28"/>
          <w:szCs w:val="28"/>
          <w:lang w:eastAsia="en-US"/>
        </w:rPr>
        <w:t xml:space="preserve"> </w:t>
      </w:r>
      <w:r w:rsidRPr="00206D3D">
        <w:rPr>
          <w:sz w:val="28"/>
          <w:szCs w:val="28"/>
        </w:rPr>
        <w:t>Начало проведения фестиваля -</w:t>
      </w:r>
      <w:r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конкурса в 10.00 часов.</w:t>
      </w:r>
      <w:r w:rsidRPr="00B222B0">
        <w:rPr>
          <w:color w:val="000000"/>
          <w:sz w:val="28"/>
          <w:szCs w:val="28"/>
        </w:rPr>
        <w:t xml:space="preserve"> </w:t>
      </w:r>
    </w:p>
    <w:p w:rsidR="00045111" w:rsidRDefault="00505A34" w:rsidP="00A7706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05A34">
        <w:rPr>
          <w:rFonts w:ascii="Times New Roman" w:hAnsi="Times New Roman" w:cs="Times New Roman"/>
          <w:sz w:val="28"/>
          <w:szCs w:val="28"/>
        </w:rPr>
        <w:t xml:space="preserve">В случае рекомендаций </w:t>
      </w:r>
      <w:proofErr w:type="spellStart"/>
      <w:r w:rsidRPr="00505A3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05A34">
        <w:rPr>
          <w:rFonts w:ascii="Times New Roman" w:hAnsi="Times New Roman" w:cs="Times New Roman"/>
          <w:sz w:val="28"/>
          <w:szCs w:val="28"/>
        </w:rPr>
        <w:t xml:space="preserve"> об ограничении или отмене массовых мероприятий в связи с неблагоприятной эпидемиологической обстановкой, конкурс, по решению организаторов, может проводиться в дистанционном формате. Об этом участники будут проинформированы до </w:t>
      </w:r>
      <w:r>
        <w:rPr>
          <w:rFonts w:ascii="Times New Roman" w:hAnsi="Times New Roman" w:cs="Times New Roman"/>
          <w:sz w:val="28"/>
          <w:szCs w:val="28"/>
        </w:rPr>
        <w:t>20 января</w:t>
      </w:r>
      <w:r w:rsidRPr="00505A3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05A34">
        <w:rPr>
          <w:rFonts w:ascii="Times New Roman" w:hAnsi="Times New Roman" w:cs="Times New Roman"/>
          <w:sz w:val="28"/>
          <w:szCs w:val="28"/>
        </w:rPr>
        <w:t>года.</w:t>
      </w:r>
      <w:r w:rsidRPr="00505A34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 - конкурс проводится в один день.</w:t>
      </w:r>
    </w:p>
    <w:p w:rsidR="00045111" w:rsidRDefault="00045111" w:rsidP="00045111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FB4" w:rsidRPr="00045111" w:rsidRDefault="00BD4FB4" w:rsidP="00045111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95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словия участия в конкурсе</w:t>
      </w:r>
    </w:p>
    <w:p w:rsidR="00C432FE" w:rsidRPr="00C432FE" w:rsidRDefault="00FF095D" w:rsidP="00A770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      </w:t>
      </w:r>
      <w:r w:rsidR="00BD4FB4"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участию в </w:t>
      </w:r>
      <w:r w:rsidR="00BD4F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е </w:t>
      </w:r>
      <w:r w:rsidR="00BD4FB4"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аются учащиеся хоровых школ, ДМШ и ДШИ, прошедшие отборочные прослушивания в своих учебных заведениях. </w:t>
      </w:r>
      <w:r w:rsidR="00C432FE">
        <w:rPr>
          <w:rFonts w:ascii="Times New Roman" w:eastAsia="Times New Roman" w:hAnsi="Times New Roman" w:cs="Times New Roman"/>
          <w:sz w:val="28"/>
          <w:szCs w:val="28"/>
        </w:rPr>
        <w:t xml:space="preserve">Возраст участников конкурса  </w:t>
      </w:r>
      <w:r w:rsidR="00C432FE" w:rsidRPr="00C432FE">
        <w:rPr>
          <w:rFonts w:ascii="Times New Roman" w:eastAsia="Times New Roman" w:hAnsi="Times New Roman" w:cs="Times New Roman"/>
          <w:sz w:val="28"/>
          <w:szCs w:val="28"/>
        </w:rPr>
        <w:t xml:space="preserve"> 10-16 лет на момент прослушивания.</w:t>
      </w:r>
    </w:p>
    <w:p w:rsidR="00C432FE" w:rsidRPr="00C432FE" w:rsidRDefault="00C432FE" w:rsidP="00A7706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>Средняя группа – 10-12 лет</w:t>
      </w:r>
    </w:p>
    <w:p w:rsidR="00C432FE" w:rsidRP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>Старшая группа – 13-16 лет.</w:t>
      </w:r>
    </w:p>
    <w:p w:rsidR="00C432FE" w:rsidRDefault="00C432FE" w:rsidP="00C432FE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ные требования:</w:t>
      </w:r>
    </w:p>
    <w:p w:rsidR="00FF095D" w:rsidRDefault="00687C20" w:rsidP="00687C20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минация «Фортепиано»</w:t>
      </w:r>
    </w:p>
    <w:p w:rsidR="00C432FE" w:rsidRPr="00FF095D" w:rsidRDefault="00C432FE" w:rsidP="00687C20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7C20">
        <w:rPr>
          <w:rFonts w:ascii="Times New Roman" w:hAnsi="Times New Roman" w:cs="Times New Roman"/>
          <w:sz w:val="28"/>
          <w:szCs w:val="28"/>
        </w:rPr>
        <w:t xml:space="preserve"> Средняя группа (10-12 лет):</w:t>
      </w:r>
    </w:p>
    <w:p w:rsidR="00C432FE" w:rsidRPr="00687C20" w:rsidRDefault="00A7706B" w:rsidP="00EC5BC3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нохарактерные</w:t>
      </w:r>
      <w:r w:rsidR="00B00F62" w:rsidRPr="00687C20">
        <w:rPr>
          <w:rFonts w:ascii="Times New Roman" w:hAnsi="Times New Roman" w:cs="Times New Roman"/>
          <w:sz w:val="28"/>
          <w:szCs w:val="28"/>
        </w:rPr>
        <w:t xml:space="preserve"> пьесы</w:t>
      </w:r>
      <w:r w:rsidR="00053A47" w:rsidRPr="00687C20">
        <w:rPr>
          <w:rFonts w:ascii="Times New Roman" w:hAnsi="Times New Roman" w:cs="Times New Roman"/>
          <w:sz w:val="28"/>
          <w:szCs w:val="28"/>
        </w:rPr>
        <w:t xml:space="preserve"> (одн</w:t>
      </w:r>
      <w:r w:rsidR="00E61236">
        <w:rPr>
          <w:rFonts w:ascii="Times New Roman" w:hAnsi="Times New Roman" w:cs="Times New Roman"/>
          <w:sz w:val="28"/>
          <w:szCs w:val="28"/>
        </w:rPr>
        <w:t xml:space="preserve">а из </w:t>
      </w:r>
      <w:proofErr w:type="gramStart"/>
      <w:r w:rsidR="00E61236">
        <w:rPr>
          <w:rFonts w:ascii="Times New Roman" w:hAnsi="Times New Roman" w:cs="Times New Roman"/>
          <w:sz w:val="28"/>
          <w:szCs w:val="28"/>
        </w:rPr>
        <w:t>которых</w:t>
      </w:r>
      <w:r w:rsidR="00053A47" w:rsidRPr="00687C20">
        <w:rPr>
          <w:rFonts w:ascii="Times New Roman" w:hAnsi="Times New Roman" w:cs="Times New Roman"/>
          <w:sz w:val="28"/>
          <w:szCs w:val="28"/>
        </w:rPr>
        <w:t xml:space="preserve"> </w:t>
      </w:r>
      <w:r w:rsidR="002D005C" w:rsidRPr="00687C20">
        <w:rPr>
          <w:rFonts w:ascii="Times New Roman" w:hAnsi="Times New Roman" w:cs="Times New Roman"/>
          <w:sz w:val="28"/>
          <w:szCs w:val="28"/>
        </w:rPr>
        <w:t xml:space="preserve"> виртуозная</w:t>
      </w:r>
      <w:proofErr w:type="gramEnd"/>
      <w:r w:rsidR="002D005C" w:rsidRPr="00687C20">
        <w:rPr>
          <w:rFonts w:ascii="Times New Roman" w:hAnsi="Times New Roman" w:cs="Times New Roman"/>
          <w:sz w:val="28"/>
          <w:szCs w:val="28"/>
        </w:rPr>
        <w:t xml:space="preserve"> пьеса или программный этюд)</w:t>
      </w:r>
      <w:r w:rsidR="00C432FE" w:rsidRPr="00687C20">
        <w:rPr>
          <w:rFonts w:ascii="Times New Roman" w:hAnsi="Times New Roman" w:cs="Times New Roman"/>
          <w:sz w:val="28"/>
          <w:szCs w:val="28"/>
        </w:rPr>
        <w:t xml:space="preserve">  </w:t>
      </w:r>
      <w:r w:rsidR="00C432FE" w:rsidRPr="00687C20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 выступления: </w:t>
      </w:r>
      <w:r w:rsidR="00C432FE" w:rsidRPr="00687C20">
        <w:rPr>
          <w:rFonts w:ascii="Times New Roman" w:hAnsi="Times New Roman" w:cs="Times New Roman"/>
          <w:sz w:val="28"/>
          <w:szCs w:val="28"/>
        </w:rPr>
        <w:t>до 10 минут</w:t>
      </w:r>
    </w:p>
    <w:p w:rsidR="00045111" w:rsidRDefault="00045111" w:rsidP="00687C2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2FE" w:rsidRPr="00687C20" w:rsidRDefault="00C432FE" w:rsidP="00687C20">
      <w:pPr>
        <w:rPr>
          <w:rFonts w:ascii="Times New Roman" w:eastAsia="Times New Roman" w:hAnsi="Times New Roman" w:cs="Times New Roman"/>
          <w:sz w:val="28"/>
          <w:szCs w:val="28"/>
        </w:rPr>
      </w:pPr>
      <w:r w:rsidRPr="00687C20">
        <w:rPr>
          <w:rFonts w:ascii="Times New Roman" w:eastAsia="Times New Roman" w:hAnsi="Times New Roman" w:cs="Times New Roman"/>
          <w:b/>
          <w:sz w:val="28"/>
          <w:szCs w:val="28"/>
        </w:rPr>
        <w:t>Старшая группа</w:t>
      </w:r>
      <w:r w:rsidRPr="00687C20">
        <w:rPr>
          <w:rFonts w:ascii="Times New Roman" w:eastAsia="Times New Roman" w:hAnsi="Times New Roman" w:cs="Times New Roman"/>
          <w:sz w:val="28"/>
          <w:szCs w:val="28"/>
        </w:rPr>
        <w:t xml:space="preserve"> (13-16 лет):</w:t>
      </w:r>
    </w:p>
    <w:p w:rsidR="00045111" w:rsidRDefault="00B00F62" w:rsidP="00FF095D">
      <w:pPr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C432FE">
        <w:rPr>
          <w:rFonts w:ascii="Times New Roman" w:eastAsia="Times New Roman" w:hAnsi="Times New Roman" w:cs="Times New Roman"/>
          <w:sz w:val="28"/>
          <w:szCs w:val="28"/>
        </w:rPr>
        <w:t>разнохарактерны</w:t>
      </w:r>
      <w:r w:rsidR="00A7706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ьесы</w:t>
      </w:r>
      <w:r w:rsidR="002D005C" w:rsidRPr="002D0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05C">
        <w:rPr>
          <w:rFonts w:ascii="Times New Roman" w:eastAsia="Times New Roman" w:hAnsi="Times New Roman" w:cs="Times New Roman"/>
          <w:sz w:val="28"/>
          <w:szCs w:val="28"/>
        </w:rPr>
        <w:t>(одн</w:t>
      </w:r>
      <w:r w:rsidR="00E61236">
        <w:rPr>
          <w:rFonts w:ascii="Times New Roman" w:eastAsia="Times New Roman" w:hAnsi="Times New Roman" w:cs="Times New Roman"/>
          <w:sz w:val="28"/>
          <w:szCs w:val="28"/>
        </w:rPr>
        <w:t xml:space="preserve">а из </w:t>
      </w:r>
      <w:proofErr w:type="gramStart"/>
      <w:r w:rsidR="00E61236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2D005C">
        <w:rPr>
          <w:rFonts w:ascii="Times New Roman" w:eastAsia="Times New Roman" w:hAnsi="Times New Roman" w:cs="Times New Roman"/>
          <w:sz w:val="28"/>
          <w:szCs w:val="28"/>
        </w:rPr>
        <w:t xml:space="preserve"> виртуозная</w:t>
      </w:r>
      <w:proofErr w:type="gramEnd"/>
      <w:r w:rsidR="002D005C">
        <w:rPr>
          <w:rFonts w:ascii="Times New Roman" w:eastAsia="Times New Roman" w:hAnsi="Times New Roman" w:cs="Times New Roman"/>
          <w:sz w:val="28"/>
          <w:szCs w:val="28"/>
        </w:rPr>
        <w:t xml:space="preserve"> пьеса или программный этюд)</w:t>
      </w:r>
    </w:p>
    <w:p w:rsidR="00C432FE" w:rsidRPr="00045111" w:rsidRDefault="00FF095D" w:rsidP="0004511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451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C432FE" w:rsidRPr="0004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2FE" w:rsidRPr="0004511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ламент выступления</w:t>
      </w:r>
      <w:r w:rsidR="00A770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C432FE" w:rsidRPr="00045111">
        <w:rPr>
          <w:rFonts w:ascii="Times New Roman" w:eastAsia="Times New Roman" w:hAnsi="Times New Roman" w:cs="Times New Roman"/>
          <w:sz w:val="28"/>
          <w:szCs w:val="28"/>
        </w:rPr>
        <w:t xml:space="preserve"> до 15 минут</w:t>
      </w:r>
    </w:p>
    <w:p w:rsidR="00B00F62" w:rsidRPr="00C432FE" w:rsidRDefault="00B00F62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432FE" w:rsidRPr="00E33C96" w:rsidRDefault="00687C20" w:rsidP="00C4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 «</w:t>
      </w:r>
      <w:r w:rsidR="00C432FE" w:rsidRPr="002D005C">
        <w:rPr>
          <w:rFonts w:ascii="Times New Roman" w:hAnsi="Times New Roman" w:cs="Times New Roman"/>
          <w:b/>
          <w:sz w:val="28"/>
          <w:szCs w:val="28"/>
        </w:rPr>
        <w:t>Фортепиан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C432FE" w:rsidRPr="002D005C">
        <w:rPr>
          <w:rFonts w:ascii="Times New Roman" w:hAnsi="Times New Roman" w:cs="Times New Roman"/>
          <w:b/>
          <w:sz w:val="28"/>
          <w:szCs w:val="28"/>
        </w:rPr>
        <w:t xml:space="preserve"> ансамбл</w:t>
      </w:r>
      <w:r>
        <w:rPr>
          <w:rFonts w:ascii="Times New Roman" w:hAnsi="Times New Roman" w:cs="Times New Roman"/>
          <w:b/>
          <w:sz w:val="28"/>
          <w:szCs w:val="28"/>
        </w:rPr>
        <w:t>ь»</w:t>
      </w:r>
      <w:r w:rsidR="00C432FE">
        <w:rPr>
          <w:rFonts w:ascii="Times New Roman" w:hAnsi="Times New Roman" w:cs="Times New Roman"/>
          <w:sz w:val="28"/>
          <w:szCs w:val="28"/>
        </w:rPr>
        <w:t xml:space="preserve"> (возраст участников ансамбля определяется по старшему участнику)</w:t>
      </w:r>
      <w:r w:rsidR="00C432FE" w:rsidRPr="00E33C96">
        <w:rPr>
          <w:rFonts w:ascii="Times New Roman" w:hAnsi="Times New Roman" w:cs="Times New Roman"/>
          <w:sz w:val="28"/>
          <w:szCs w:val="28"/>
        </w:rPr>
        <w:t>:</w:t>
      </w:r>
    </w:p>
    <w:p w:rsidR="00C432FE" w:rsidRPr="00C432FE" w:rsidRDefault="00687C20" w:rsidP="00EC5BC3">
      <w:pPr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32FE" w:rsidRPr="00C432FE">
        <w:rPr>
          <w:rFonts w:ascii="Times New Roman" w:eastAsia="Times New Roman" w:hAnsi="Times New Roman" w:cs="Times New Roman"/>
          <w:sz w:val="28"/>
          <w:szCs w:val="28"/>
        </w:rPr>
        <w:t xml:space="preserve"> разнохарактерных произведения.</w:t>
      </w:r>
    </w:p>
    <w:p w:rsidR="00BD4FB4" w:rsidRPr="00726F57" w:rsidRDefault="00045111" w:rsidP="00687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FB4"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ламент выступления: </w:t>
      </w:r>
      <w:r w:rsidR="00C432FE">
        <w:rPr>
          <w:rFonts w:ascii="Times New Roman" w:eastAsia="Times New Roman" w:hAnsi="Times New Roman" w:cs="Times New Roman"/>
          <w:sz w:val="28"/>
          <w:szCs w:val="24"/>
          <w:lang w:eastAsia="ru-RU"/>
        </w:rPr>
        <w:t>до 10 минут</w:t>
      </w:r>
    </w:p>
    <w:p w:rsidR="00BD4FB4" w:rsidRDefault="00BD4FB4" w:rsidP="00045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ения исполняются наизусть.</w:t>
      </w:r>
    </w:p>
    <w:p w:rsidR="00687C20" w:rsidRDefault="00687C20" w:rsidP="00687C2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C20" w:rsidRPr="00687C20" w:rsidRDefault="00687C20" w:rsidP="00687C20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минация </w:t>
      </w:r>
      <w:r w:rsidRPr="00687C20">
        <w:rPr>
          <w:b/>
          <w:color w:val="000000"/>
          <w:sz w:val="28"/>
          <w:szCs w:val="28"/>
        </w:rPr>
        <w:t>«Концертмейстерское искусство»:</w:t>
      </w:r>
    </w:p>
    <w:p w:rsidR="00687C20" w:rsidRPr="0016033A" w:rsidRDefault="00687C20" w:rsidP="00EC5BC3">
      <w:pPr>
        <w:pStyle w:val="a8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6033A">
        <w:rPr>
          <w:color w:val="000000"/>
          <w:sz w:val="28"/>
          <w:szCs w:val="28"/>
        </w:rPr>
        <w:t xml:space="preserve"> разнохарактерных произведения.</w:t>
      </w:r>
    </w:p>
    <w:p w:rsidR="00687C20" w:rsidRPr="0016033A" w:rsidRDefault="00687C20" w:rsidP="00687C20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е допускается исполнение произведений одного автора.</w:t>
      </w:r>
    </w:p>
    <w:p w:rsidR="00687C20" w:rsidRDefault="00687C20" w:rsidP="00687C20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Иллюстраторами выступают преподаватели, профессиональные музыканты.</w:t>
      </w:r>
    </w:p>
    <w:p w:rsidR="00687C20" w:rsidRPr="00726F57" w:rsidRDefault="00687C20" w:rsidP="00687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ламент выступлен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 10 минут</w:t>
      </w:r>
    </w:p>
    <w:p w:rsidR="002D005C" w:rsidRPr="00BD4FB4" w:rsidRDefault="002D005C" w:rsidP="002D00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C96" w:rsidRDefault="00E33C96" w:rsidP="00BD4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4FB4" w:rsidRPr="004D2E87" w:rsidRDefault="004D2E87" w:rsidP="00C4256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C425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4D2E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РЯДОК </w:t>
      </w:r>
      <w:r w:rsidR="00FF095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</w:t>
      </w:r>
      <w:r w:rsidRPr="004D2E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ВЕДЕНИЯ </w:t>
      </w:r>
      <w:r w:rsidR="00FF095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</w:t>
      </w:r>
      <w:r w:rsidRPr="004D2E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КУРСА</w:t>
      </w:r>
    </w:p>
    <w:p w:rsidR="00C9213E" w:rsidRPr="004D2E87" w:rsidRDefault="00EC5BC3" w:rsidP="00EC5BC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C9213E"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онкурсное прослушивание проводится в 2 этапа:</w:t>
      </w:r>
    </w:p>
    <w:p w:rsidR="00C9213E" w:rsidRPr="00C9213E" w:rsidRDefault="00C9213E" w:rsidP="00EC5BC3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1 этап – отборочное прослушивание в ДМШ и ДШИ Красногорского МО;</w:t>
      </w:r>
    </w:p>
    <w:p w:rsidR="00C9213E" w:rsidRPr="00C9213E" w:rsidRDefault="00EC5BC3" w:rsidP="00EC5BC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9213E"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т каждой школы могут быть представлены не более 5 учеников</w:t>
      </w:r>
    </w:p>
    <w:p w:rsidR="00BD4FB4" w:rsidRDefault="00C9213E" w:rsidP="00EC5BC3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2 этап – выступление</w:t>
      </w:r>
      <w:r w:rsidR="00EC5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нкурсном прослушивании в </w:t>
      </w:r>
      <w:r w:rsidR="001B5D1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ДО «</w:t>
      </w:r>
      <w:proofErr w:type="gramStart"/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горск</w:t>
      </w:r>
      <w:r w:rsidR="00A7706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B5D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МШ</w:t>
      </w:r>
      <w:proofErr w:type="gramEnd"/>
      <w:r w:rsidR="00A77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. А. А. </w:t>
      </w:r>
      <w:proofErr w:type="spellStart"/>
      <w:r w:rsidR="001B5D1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едкина</w:t>
      </w:r>
      <w:proofErr w:type="spellEnd"/>
      <w:r w:rsidR="001B5D1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45111" w:rsidRPr="00726F57" w:rsidRDefault="00045111" w:rsidP="0004511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04511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A34">
        <w:rPr>
          <w:rFonts w:ascii="Times New Roman" w:hAnsi="Times New Roman" w:cs="Times New Roman"/>
          <w:sz w:val="28"/>
          <w:szCs w:val="28"/>
        </w:rPr>
        <w:t>В случае проведения мероприятия в дистанционном формате:</w:t>
      </w:r>
      <w:r w:rsidRPr="0004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5111" w:rsidRPr="00505A34" w:rsidRDefault="00045111" w:rsidP="000451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видеозаписи</w:t>
      </w:r>
      <w:r w:rsidRPr="00C1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5111" w:rsidRPr="00505A34" w:rsidRDefault="00045111" w:rsidP="00A7706B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05A34">
        <w:rPr>
          <w:rFonts w:ascii="Times New Roman" w:hAnsi="Times New Roman" w:cs="Times New Roman"/>
          <w:sz w:val="28"/>
          <w:szCs w:val="28"/>
        </w:rPr>
        <w:t>формат файла: .mp4, .</w:t>
      </w:r>
      <w:proofErr w:type="spellStart"/>
      <w:r w:rsidRPr="00505A34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505A34">
        <w:rPr>
          <w:rFonts w:ascii="Times New Roman" w:hAnsi="Times New Roman" w:cs="Times New Roman"/>
          <w:sz w:val="28"/>
          <w:szCs w:val="28"/>
        </w:rPr>
        <w:t>;</w:t>
      </w:r>
    </w:p>
    <w:p w:rsidR="00045111" w:rsidRPr="00505A34" w:rsidRDefault="00045111" w:rsidP="00A7706B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05A34">
        <w:rPr>
          <w:rFonts w:ascii="Times New Roman" w:hAnsi="Times New Roman" w:cs="Times New Roman"/>
          <w:sz w:val="28"/>
          <w:szCs w:val="28"/>
        </w:rPr>
        <w:t xml:space="preserve">разрешение изображения: не менее 1280х720; </w:t>
      </w:r>
    </w:p>
    <w:p w:rsidR="00045111" w:rsidRPr="00505A34" w:rsidRDefault="00045111" w:rsidP="00A7706B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05A34">
        <w:rPr>
          <w:rFonts w:ascii="Times New Roman" w:hAnsi="Times New Roman" w:cs="Times New Roman"/>
          <w:sz w:val="28"/>
          <w:szCs w:val="28"/>
        </w:rPr>
        <w:t>битрейт</w:t>
      </w:r>
      <w:proofErr w:type="spellEnd"/>
      <w:r w:rsidRPr="00505A34">
        <w:rPr>
          <w:rFonts w:ascii="Times New Roman" w:hAnsi="Times New Roman" w:cs="Times New Roman"/>
          <w:sz w:val="28"/>
          <w:szCs w:val="28"/>
        </w:rPr>
        <w:t xml:space="preserve"> аудио: не менее 160 кбит/сек.</w:t>
      </w:r>
    </w:p>
    <w:p w:rsidR="00045111" w:rsidRPr="00505A34" w:rsidRDefault="00045111" w:rsidP="00045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34">
        <w:rPr>
          <w:rFonts w:ascii="Times New Roman" w:hAnsi="Times New Roman" w:cs="Times New Roman"/>
          <w:color w:val="000000"/>
          <w:sz w:val="28"/>
          <w:szCs w:val="28"/>
        </w:rPr>
        <w:t>Рекомендации к видеозаписи.</w:t>
      </w:r>
    </w:p>
    <w:p w:rsidR="00045111" w:rsidRPr="00505A34" w:rsidRDefault="00045111" w:rsidP="00A7706B">
      <w:pPr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A34">
        <w:rPr>
          <w:rFonts w:ascii="Times New Roman" w:hAnsi="Times New Roman" w:cs="Times New Roman"/>
          <w:sz w:val="28"/>
          <w:szCs w:val="28"/>
        </w:rPr>
        <w:t xml:space="preserve">рекомендуется предварительно установить настройки качества видео и звука на максимум; </w:t>
      </w:r>
    </w:p>
    <w:p w:rsidR="00045111" w:rsidRPr="00505A34" w:rsidRDefault="00045111" w:rsidP="00A7706B">
      <w:pPr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A34">
        <w:rPr>
          <w:rFonts w:ascii="Times New Roman" w:hAnsi="Times New Roman" w:cs="Times New Roman"/>
          <w:sz w:val="28"/>
          <w:szCs w:val="28"/>
        </w:rPr>
        <w:t xml:space="preserve">стабилизация камеры: камеру рекомендуется закрепить на штатив или разместить на устойчивой поверхности (подставка под смартфон, стол, стопка книг и пр.); </w:t>
      </w:r>
    </w:p>
    <w:p w:rsidR="00045111" w:rsidRPr="00505A34" w:rsidRDefault="00045111" w:rsidP="00A7706B">
      <w:pPr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A34">
        <w:rPr>
          <w:rFonts w:ascii="Times New Roman" w:hAnsi="Times New Roman" w:cs="Times New Roman"/>
          <w:sz w:val="28"/>
          <w:szCs w:val="28"/>
        </w:rPr>
        <w:t xml:space="preserve">освещение: в помещении должно быть светло (за счет естественного или использования искусственного освещения – бытовых (люстры, лампы, торшеры) или специальных осветительных приборов), свет </w:t>
      </w:r>
      <w:r w:rsidRPr="00505A34">
        <w:rPr>
          <w:rFonts w:ascii="Times New Roman" w:hAnsi="Times New Roman" w:cs="Times New Roman"/>
          <w:sz w:val="28"/>
          <w:szCs w:val="28"/>
        </w:rPr>
        <w:lastRenderedPageBreak/>
        <w:t xml:space="preserve">должен падать на объекты в кадре (если применимо с учетом специфики номинации); </w:t>
      </w:r>
    </w:p>
    <w:p w:rsidR="00045111" w:rsidRPr="00505A34" w:rsidRDefault="00045111" w:rsidP="00045111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A34">
        <w:rPr>
          <w:rFonts w:ascii="Times New Roman" w:hAnsi="Times New Roman" w:cs="Times New Roman"/>
          <w:sz w:val="28"/>
          <w:szCs w:val="28"/>
        </w:rPr>
        <w:t xml:space="preserve">видеоролик должен демонстрировать конкурсные выступления, соответствующие программным требованиям; </w:t>
      </w:r>
    </w:p>
    <w:p w:rsidR="00045111" w:rsidRPr="00C101F7" w:rsidRDefault="00045111" w:rsidP="0004511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программа (два произведения) записывается одним файлом, с одной камеры (в том числе, телефонной), без 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C1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ополнительная обработка звуковой или видео дорожки записи не допускается. </w:t>
      </w:r>
    </w:p>
    <w:p w:rsidR="00045111" w:rsidRPr="00505A34" w:rsidRDefault="00045111" w:rsidP="00045111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A34">
        <w:rPr>
          <w:rFonts w:ascii="Times New Roman" w:hAnsi="Times New Roman" w:cs="Times New Roman"/>
          <w:sz w:val="28"/>
          <w:szCs w:val="28"/>
        </w:rPr>
        <w:t>построение кадра: (четко видно дистанционного участника и концертмейстера (при наличии), обеспечена возможность просмотра техники и специфики исполнения, четко видно музыкальный инструмент (при наличии), внешний вид дистанционного участника – концертный/ соответствующий характеру выступления);</w:t>
      </w:r>
    </w:p>
    <w:p w:rsidR="00045111" w:rsidRPr="00505A34" w:rsidRDefault="00045111" w:rsidP="00045111">
      <w:pPr>
        <w:numPr>
          <w:ilvl w:val="0"/>
          <w:numId w:val="36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A34">
        <w:rPr>
          <w:rFonts w:ascii="Times New Roman" w:hAnsi="Times New Roman" w:cs="Times New Roman"/>
          <w:sz w:val="28"/>
          <w:szCs w:val="28"/>
        </w:rPr>
        <w:t>видеомонтаж  запрещен</w:t>
      </w:r>
      <w:proofErr w:type="gramEnd"/>
      <w:r w:rsidRPr="00505A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5111" w:rsidRPr="00505A34" w:rsidRDefault="00045111" w:rsidP="00045111">
      <w:pPr>
        <w:numPr>
          <w:ilvl w:val="0"/>
          <w:numId w:val="36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A34">
        <w:rPr>
          <w:rFonts w:ascii="Times New Roman" w:hAnsi="Times New Roman" w:cs="Times New Roman"/>
          <w:sz w:val="28"/>
          <w:szCs w:val="28"/>
        </w:rPr>
        <w:t xml:space="preserve">сведение звука в видеозаписи запрещены. </w:t>
      </w:r>
    </w:p>
    <w:p w:rsidR="00045111" w:rsidRPr="009A080D" w:rsidRDefault="00045111" w:rsidP="0004511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1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озапись конкурсной программы должна быть размещена на </w:t>
      </w:r>
      <w:r w:rsidRPr="009A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е </w:t>
      </w:r>
      <w:proofErr w:type="spellStart"/>
      <w:r w:rsidRPr="009A0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youtube</w:t>
      </w:r>
      <w:proofErr w:type="spellEnd"/>
      <w:r w:rsidRPr="009A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рытым или открытым (на усмотрение конкурсантов), доступом по ссылке. Ссылка на видеофайл должна быть отправлена на почту </w:t>
      </w:r>
      <w:r w:rsidRPr="009A0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amuzschool@yandex.ru</w:t>
      </w:r>
      <w:r w:rsidRPr="009A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а </w:t>
      </w:r>
      <w:proofErr w:type="gramStart"/>
      <w:r w:rsidRPr="009A0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 марта</w:t>
      </w:r>
      <w:proofErr w:type="gramEnd"/>
      <w:r w:rsidRPr="009A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4A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045111" w:rsidRPr="00505A34" w:rsidRDefault="00045111" w:rsidP="0004511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505A34">
        <w:rPr>
          <w:rFonts w:ascii="Times New Roman" w:hAnsi="Times New Roman" w:cs="Times New Roman"/>
          <w:b/>
          <w:sz w:val="28"/>
          <w:szCs w:val="28"/>
        </w:rPr>
        <w:t>К видеозаписи прилагаются документы:</w:t>
      </w:r>
    </w:p>
    <w:p w:rsidR="00045111" w:rsidRPr="00505A34" w:rsidRDefault="00045111" w:rsidP="00A7706B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05A34">
        <w:rPr>
          <w:rFonts w:ascii="Times New Roman" w:hAnsi="Times New Roman" w:cs="Times New Roman"/>
          <w:sz w:val="28"/>
          <w:szCs w:val="28"/>
        </w:rPr>
        <w:t>Видеофайл должен быть подписан по следующему формату: Ф. И. участника конкурса, дата рождения и возраст на момент выступления, номинация, наименование учебного заведения.</w:t>
      </w:r>
    </w:p>
    <w:p w:rsidR="00A7706B" w:rsidRDefault="00A7706B" w:rsidP="00A770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 видеозаписей </w:t>
      </w:r>
      <w:r w:rsidRPr="00C10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января </w:t>
      </w:r>
      <w:r w:rsidRPr="00C10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64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0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45111" w:rsidRPr="00FF095D" w:rsidRDefault="00045111" w:rsidP="00045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213E" w:rsidRPr="00FF095D" w:rsidRDefault="00FF095D" w:rsidP="00C9213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</w:t>
      </w:r>
      <w:r w:rsidR="00C9213E" w:rsidRPr="005C4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9213E" w:rsidRPr="00FF095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Жюри </w:t>
      </w:r>
      <w:r w:rsidR="00167DF0" w:rsidRPr="00FF095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КУРСА</w:t>
      </w:r>
    </w:p>
    <w:p w:rsidR="00C9213E" w:rsidRPr="005C40C8" w:rsidRDefault="00C9213E" w:rsidP="00C92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C9213E" w:rsidRDefault="00C9213E" w:rsidP="00FF095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 жю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ят</w:t>
      </w:r>
      <w:r w:rsidR="00167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заведующие фортепианным отделом ДМШ и ДШИ   Красногор</w:t>
      </w:r>
      <w:r w:rsidR="000741FA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методического объединения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932E3" w:rsidRPr="000741FA" w:rsidRDefault="000741FA" w:rsidP="000741F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41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жюри Конкурса  приглашается Оргкомитетом из числа преподавательского состава профессионального образовательного учреждения или  образовательного учреждения высшего образования в сфере музыкального искусства </w:t>
      </w:r>
      <w:r w:rsidR="00C432FE" w:rsidRPr="000741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овской области или </w:t>
      </w:r>
      <w:r w:rsidR="007932E3" w:rsidRPr="000741FA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ы</w:t>
      </w:r>
    </w:p>
    <w:p w:rsidR="00C9213E" w:rsidRPr="007932E3" w:rsidRDefault="007932E3" w:rsidP="007932E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67DF0" w:rsidRP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юри выставляет оценки </w:t>
      </w:r>
      <w:r w:rsidRP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10-бальной системе за каж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167DF0" w:rsidRP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ение.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участия в фестивале учащихся членов жюри в протоколе учитываются оценки других членов жюри. 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Жюри имеет право не присуждать все дипломы.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Жюри имеет право учредить дополнительные специальные дипломы и грамоты.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Жюри присуждает дипломы за участие и специальные дипломы:</w:t>
      </w:r>
    </w:p>
    <w:p w:rsidR="00C9213E" w:rsidRPr="00726F57" w:rsidRDefault="00C9213E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 лучшее воссоздание стиля эпохи музыкального произведения»</w:t>
      </w:r>
    </w:p>
    <w:p w:rsidR="00C9213E" w:rsidRPr="00726F57" w:rsidRDefault="00C9213E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 исполнительское мастерство»</w:t>
      </w:r>
    </w:p>
    <w:p w:rsidR="00C9213E" w:rsidRPr="00726F57" w:rsidRDefault="00C9213E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 артистизм и сценическую культуру»</w:t>
      </w:r>
    </w:p>
    <w:p w:rsidR="00C9213E" w:rsidRDefault="00C9213E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 виртуозность исполнения»</w:t>
      </w:r>
    </w:p>
    <w:p w:rsidR="00AE52DA" w:rsidRPr="00726F57" w:rsidRDefault="00AE52DA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жюри является окончательным и обсуждению и пересмотру не подлежит. </w:t>
      </w:r>
    </w:p>
    <w:p w:rsidR="00C9213E" w:rsidRPr="00726F57" w:rsidRDefault="00C9213E" w:rsidP="00C92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2DA" w:rsidRDefault="00AE52DA" w:rsidP="00C92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9213E" w:rsidRDefault="00C9213E" w:rsidP="00C92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42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ритерии оценки</w:t>
      </w:r>
      <w:r w:rsidR="00167DF0" w:rsidRPr="00E642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онкурса</w:t>
      </w:r>
      <w:r w:rsidRPr="00E642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:</w:t>
      </w:r>
    </w:p>
    <w:p w:rsidR="00E642C4" w:rsidRPr="00E642C4" w:rsidRDefault="00E642C4" w:rsidP="00EF2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9213E" w:rsidRPr="00AE52DA" w:rsidRDefault="00C9213E" w:rsidP="00EF23AF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52DA">
        <w:rPr>
          <w:rFonts w:ascii="Times New Roman" w:hAnsi="Times New Roman" w:cs="Times New Roman"/>
          <w:sz w:val="28"/>
          <w:szCs w:val="28"/>
          <w:lang w:eastAsia="ru-RU"/>
        </w:rPr>
        <w:t>Создание художественного образа произведения</w:t>
      </w:r>
    </w:p>
    <w:p w:rsidR="00C9213E" w:rsidRPr="00AE52DA" w:rsidRDefault="00C9213E" w:rsidP="00EF23AF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52DA">
        <w:rPr>
          <w:rFonts w:ascii="Times New Roman" w:hAnsi="Times New Roman" w:cs="Times New Roman"/>
          <w:sz w:val="28"/>
          <w:szCs w:val="28"/>
          <w:lang w:eastAsia="ru-RU"/>
        </w:rPr>
        <w:t>Выдержанность стиля эпохи</w:t>
      </w:r>
    </w:p>
    <w:p w:rsidR="00C9213E" w:rsidRPr="00AE52DA" w:rsidRDefault="00C9213E" w:rsidP="00EF23AF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52DA">
        <w:rPr>
          <w:rFonts w:ascii="Times New Roman" w:hAnsi="Times New Roman" w:cs="Times New Roman"/>
          <w:sz w:val="28"/>
          <w:szCs w:val="28"/>
          <w:lang w:eastAsia="ru-RU"/>
        </w:rPr>
        <w:t>Качество исполнения</w:t>
      </w:r>
    </w:p>
    <w:p w:rsidR="00C9213E" w:rsidRPr="00AE52DA" w:rsidRDefault="00C9213E" w:rsidP="00EF23AF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52DA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технического мастерства </w:t>
      </w:r>
    </w:p>
    <w:p w:rsidR="00053A47" w:rsidRPr="00AE52DA" w:rsidRDefault="00C9213E" w:rsidP="00EF23AF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52DA">
        <w:rPr>
          <w:rFonts w:ascii="Times New Roman" w:hAnsi="Times New Roman" w:cs="Times New Roman"/>
          <w:sz w:val="28"/>
          <w:szCs w:val="28"/>
          <w:lang w:eastAsia="ru-RU"/>
        </w:rPr>
        <w:t>Артистизм и уровень сценической культуры</w:t>
      </w:r>
    </w:p>
    <w:p w:rsidR="00E642C4" w:rsidRDefault="00E642C4" w:rsidP="00053A4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213E" w:rsidRPr="00E642C4" w:rsidRDefault="00AE52DA" w:rsidP="00AE5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7932E3" w:rsidRPr="00E6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13E" w:rsidRPr="00E642C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граждение победителей:</w:t>
      </w:r>
    </w:p>
    <w:p w:rsidR="003125F2" w:rsidRPr="00726F57" w:rsidRDefault="003125F2" w:rsidP="00C92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C9213E" w:rsidRPr="00AE52DA" w:rsidRDefault="00C9213E" w:rsidP="00AE52DA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52D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167DF0" w:rsidRPr="00AE52DA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AE52DA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обсуждения жюри награждаются специальными дипломами или дипломами за участие. </w:t>
      </w:r>
    </w:p>
    <w:p w:rsidR="00C9213E" w:rsidRPr="00AE52DA" w:rsidRDefault="00167DF0" w:rsidP="00AE52DA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52DA">
        <w:rPr>
          <w:rFonts w:ascii="Times New Roman" w:hAnsi="Times New Roman" w:cs="Times New Roman"/>
          <w:sz w:val="28"/>
          <w:szCs w:val="28"/>
          <w:lang w:eastAsia="ru-RU"/>
        </w:rPr>
        <w:t>Возможно р</w:t>
      </w:r>
      <w:r w:rsidR="00C9213E" w:rsidRPr="00AE52DA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жюри </w:t>
      </w:r>
      <w:r w:rsidRPr="00AE52DA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C9213E" w:rsidRPr="00AE52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52DA">
        <w:rPr>
          <w:rFonts w:ascii="Times New Roman" w:hAnsi="Times New Roman" w:cs="Times New Roman"/>
          <w:sz w:val="28"/>
          <w:szCs w:val="28"/>
          <w:lang w:eastAsia="ru-RU"/>
        </w:rPr>
        <w:t>присуждение одной награды нескольким участникам.</w:t>
      </w:r>
    </w:p>
    <w:p w:rsidR="00053A47" w:rsidRPr="00AE52DA" w:rsidRDefault="00167DF0" w:rsidP="00AE52DA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52DA">
        <w:rPr>
          <w:rFonts w:ascii="Times New Roman" w:hAnsi="Times New Roman" w:cs="Times New Roman"/>
          <w:sz w:val="28"/>
          <w:szCs w:val="28"/>
          <w:lang w:eastAsia="ru-RU"/>
        </w:rPr>
        <w:t>Награждение победителей звани</w:t>
      </w:r>
      <w:r w:rsidR="003125F2" w:rsidRPr="00AE52D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E52D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125F2" w:rsidRPr="00AE52DA">
        <w:rPr>
          <w:rFonts w:ascii="Times New Roman" w:hAnsi="Times New Roman" w:cs="Times New Roman"/>
          <w:sz w:val="28"/>
          <w:szCs w:val="28"/>
          <w:lang w:eastAsia="ru-RU"/>
        </w:rPr>
        <w:t>и  Гран-при, Лауреат</w:t>
      </w:r>
      <w:r w:rsidR="009A08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125F2" w:rsidRPr="00AE52D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9A0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5F2" w:rsidRPr="00AE52DA">
        <w:rPr>
          <w:rFonts w:ascii="Times New Roman" w:hAnsi="Times New Roman" w:cs="Times New Roman"/>
          <w:sz w:val="28"/>
          <w:szCs w:val="28"/>
          <w:lang w:eastAsia="ru-RU"/>
        </w:rPr>
        <w:t xml:space="preserve">степени,  </w:t>
      </w:r>
      <w:r w:rsidR="003125F2" w:rsidRPr="00AE52DA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3125F2" w:rsidRPr="00AE52DA">
        <w:rPr>
          <w:rFonts w:ascii="Times New Roman" w:hAnsi="Times New Roman" w:cs="Times New Roman"/>
          <w:sz w:val="28"/>
          <w:szCs w:val="28"/>
          <w:lang w:eastAsia="ru-RU"/>
        </w:rPr>
        <w:t xml:space="preserve">  степени,   </w:t>
      </w:r>
      <w:r w:rsidR="003125F2" w:rsidRPr="00AE52DA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3125F2" w:rsidRPr="00AE52DA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)</w:t>
      </w:r>
      <w:r w:rsidR="00C9213E" w:rsidRPr="00AE52D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53A47" w:rsidRPr="00AE52DA">
        <w:rPr>
          <w:rFonts w:ascii="Times New Roman" w:hAnsi="Times New Roman" w:cs="Times New Roman"/>
          <w:sz w:val="28"/>
          <w:szCs w:val="28"/>
          <w:lang w:eastAsia="ru-RU"/>
        </w:rPr>
        <w:t xml:space="preserve"> Диплома</w:t>
      </w:r>
    </w:p>
    <w:p w:rsidR="00AE52DA" w:rsidRDefault="00053A47" w:rsidP="00053A4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312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5111" w:rsidRDefault="00045111" w:rsidP="00053A4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125F2" w:rsidRDefault="003125F2" w:rsidP="00053A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2C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рок подачи заявок:</w:t>
      </w:r>
    </w:p>
    <w:p w:rsidR="005C40C8" w:rsidRPr="00E642C4" w:rsidRDefault="005C40C8" w:rsidP="00053A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5F2" w:rsidRPr="009A080D" w:rsidRDefault="003125F2" w:rsidP="003125F2">
      <w:pPr>
        <w:jc w:val="both"/>
        <w:rPr>
          <w:sz w:val="28"/>
          <w:szCs w:val="28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подачи заявок – </w:t>
      </w:r>
      <w:r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</w:t>
      </w:r>
      <w:r w:rsidR="00053A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642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</w:t>
      </w:r>
      <w:r w:rsidR="007932E3"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1B5D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</w:t>
      </w:r>
      <w:r w:rsidR="00053A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952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149B7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="00E642C4" w:rsidRPr="009A0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amuzschool@yandex.ru</w:t>
      </w:r>
      <w:r w:rsidR="00E642C4" w:rsidRPr="009A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5F2" w:rsidRPr="00726F57" w:rsidRDefault="003125F2" w:rsidP="0031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08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Заявка (Приложение №1)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 </w:t>
      </w:r>
    </w:p>
    <w:p w:rsidR="003125F2" w:rsidRPr="00726F57" w:rsidRDefault="003125F2" w:rsidP="0031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заявке прилагается копия свидетельства о рождении и заявление о согласии на обработку персональных данных. </w:t>
      </w:r>
    </w:p>
    <w:p w:rsidR="003125F2" w:rsidRPr="00726F57" w:rsidRDefault="003125F2" w:rsidP="00312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25F2" w:rsidRPr="005D3EDB" w:rsidRDefault="003125F2" w:rsidP="003125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3E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формация для контактов:</w:t>
      </w:r>
    </w:p>
    <w:p w:rsidR="00B00F62" w:rsidRPr="00726F57" w:rsidRDefault="00B00F62" w:rsidP="003125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5D3EDB" w:rsidRDefault="003125F2" w:rsidP="005D3ED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3EDB">
        <w:rPr>
          <w:rFonts w:ascii="Times New Roman" w:hAnsi="Times New Roman" w:cs="Times New Roman"/>
          <w:sz w:val="28"/>
          <w:szCs w:val="28"/>
          <w:lang w:eastAsia="ru-RU"/>
        </w:rPr>
        <w:t xml:space="preserve">По всем вопросам, в том числе по программе, организации, обращаться </w:t>
      </w:r>
    </w:p>
    <w:p w:rsidR="005D3EDB" w:rsidRDefault="005D3EDB" w:rsidP="005D3ED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125F2" w:rsidRPr="005D3ED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5F2" w:rsidRPr="005D3EDB">
        <w:rPr>
          <w:rFonts w:ascii="Times New Roman" w:hAnsi="Times New Roman" w:cs="Times New Roman"/>
          <w:sz w:val="28"/>
          <w:szCs w:val="28"/>
          <w:lang w:eastAsia="ru-RU"/>
        </w:rPr>
        <w:t>e-</w:t>
      </w:r>
      <w:proofErr w:type="spellStart"/>
      <w:r w:rsidR="003125F2" w:rsidRPr="005D3EDB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3125F2" w:rsidRPr="005D3ED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3125F2" w:rsidRPr="005D3EDB">
          <w:rPr>
            <w:rStyle w:val="a5"/>
            <w:sz w:val="28"/>
            <w:szCs w:val="28"/>
            <w:lang w:val="en-US"/>
          </w:rPr>
          <w:t>bemoldiez</w:t>
        </w:r>
        <w:r w:rsidR="003125F2" w:rsidRPr="005D3EDB">
          <w:rPr>
            <w:rStyle w:val="a5"/>
            <w:sz w:val="28"/>
            <w:szCs w:val="28"/>
          </w:rPr>
          <w:t>@</w:t>
        </w:r>
        <w:r w:rsidR="003125F2" w:rsidRPr="005D3EDB">
          <w:rPr>
            <w:rStyle w:val="a5"/>
            <w:sz w:val="28"/>
            <w:szCs w:val="28"/>
            <w:lang w:val="en-US"/>
          </w:rPr>
          <w:t>mail</w:t>
        </w:r>
        <w:r w:rsidR="003125F2" w:rsidRPr="005D3EDB">
          <w:rPr>
            <w:rStyle w:val="a5"/>
            <w:sz w:val="28"/>
            <w:szCs w:val="28"/>
          </w:rPr>
          <w:t>.</w:t>
        </w:r>
        <w:proofErr w:type="spellStart"/>
        <w:r w:rsidR="003125F2" w:rsidRPr="005D3ED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3125F2" w:rsidRPr="005D3EDB">
        <w:rPr>
          <w:rFonts w:ascii="Times New Roman" w:hAnsi="Times New Roman" w:cs="Times New Roman"/>
          <w:sz w:val="28"/>
          <w:szCs w:val="28"/>
        </w:rPr>
        <w:t xml:space="preserve"> </w:t>
      </w:r>
      <w:r w:rsidR="003125F2" w:rsidRPr="005D3EDB">
        <w:rPr>
          <w:rFonts w:ascii="Times New Roman" w:hAnsi="Times New Roman" w:cs="Times New Roman"/>
          <w:sz w:val="28"/>
          <w:szCs w:val="28"/>
          <w:lang w:eastAsia="ru-RU"/>
        </w:rPr>
        <w:t xml:space="preserve">и тел. (495) 562-15-76  директор </w:t>
      </w:r>
    </w:p>
    <w:p w:rsidR="003125F2" w:rsidRPr="005D3EDB" w:rsidRDefault="003125F2" w:rsidP="005D3ED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3EDB">
        <w:rPr>
          <w:rFonts w:ascii="Times New Roman" w:hAnsi="Times New Roman" w:cs="Times New Roman"/>
          <w:sz w:val="28"/>
          <w:szCs w:val="28"/>
          <w:lang w:eastAsia="ru-RU"/>
        </w:rPr>
        <w:t>Рыбакова Ирина Анатольевна.</w:t>
      </w:r>
    </w:p>
    <w:p w:rsidR="00E33C96" w:rsidRPr="005D3EDB" w:rsidRDefault="003125F2" w:rsidP="005D3ED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3EDB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ая за организацию и проведение конкурса зам. директора по </w:t>
      </w:r>
      <w:r w:rsidR="009A080D">
        <w:rPr>
          <w:rFonts w:ascii="Times New Roman" w:hAnsi="Times New Roman" w:cs="Times New Roman"/>
          <w:sz w:val="28"/>
          <w:szCs w:val="28"/>
          <w:lang w:eastAsia="ru-RU"/>
        </w:rPr>
        <w:t>УВР</w:t>
      </w:r>
      <w:r w:rsidRPr="005D3EDB">
        <w:rPr>
          <w:rFonts w:ascii="Times New Roman" w:hAnsi="Times New Roman" w:cs="Times New Roman"/>
          <w:sz w:val="28"/>
          <w:szCs w:val="28"/>
          <w:lang w:eastAsia="ru-RU"/>
        </w:rPr>
        <w:t xml:space="preserve"> работе Новгородская Виолетта Викторовна, тел.: </w:t>
      </w:r>
    </w:p>
    <w:p w:rsidR="005D3EDB" w:rsidRPr="005D3EDB" w:rsidRDefault="003125F2" w:rsidP="005D3ED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3EDB">
        <w:rPr>
          <w:rFonts w:ascii="Times New Roman" w:hAnsi="Times New Roman" w:cs="Times New Roman"/>
          <w:sz w:val="28"/>
          <w:szCs w:val="28"/>
          <w:lang w:eastAsia="ru-RU"/>
        </w:rPr>
        <w:t>(495)56 2-00-71(раб.), 8-903-280-55-71</w:t>
      </w:r>
      <w:bookmarkStart w:id="1" w:name="_Ref370327171"/>
      <w:r w:rsidR="005D3EDB" w:rsidRPr="005D3EDB">
        <w:rPr>
          <w:rFonts w:ascii="Times New Roman" w:hAnsi="Times New Roman" w:cs="Times New Roman"/>
          <w:sz w:val="28"/>
          <w:szCs w:val="28"/>
          <w:lang w:eastAsia="ru-RU"/>
        </w:rPr>
        <w:t xml:space="preserve"> (моб. тел.)</w:t>
      </w:r>
    </w:p>
    <w:p w:rsidR="005D3EDB" w:rsidRDefault="005D3EDB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3EDB" w:rsidRDefault="005D3EDB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5D3EDB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</w:t>
      </w: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054" w:rsidRDefault="00D90054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054" w:rsidRDefault="00D90054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054" w:rsidRDefault="00D90054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054" w:rsidRDefault="00D90054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111" w:rsidRDefault="00045111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3230" w:rsidRPr="005D3EDB" w:rsidRDefault="005D3EDB" w:rsidP="005D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="00A770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                               </w:t>
      </w:r>
      <w:r w:rsidR="00463230" w:rsidRPr="005D3EDB">
        <w:rPr>
          <w:sz w:val="28"/>
          <w:szCs w:val="28"/>
        </w:rPr>
        <w:t>Приложение №1</w:t>
      </w:r>
      <w:bookmarkEnd w:id="1"/>
    </w:p>
    <w:p w:rsidR="00463230" w:rsidRPr="00893BB6" w:rsidRDefault="00463230" w:rsidP="00312B04">
      <w:pPr>
        <w:spacing w:line="240" w:lineRule="auto"/>
        <w:ind w:left="-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3B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КА</w:t>
      </w:r>
    </w:p>
    <w:p w:rsidR="00463230" w:rsidRPr="00893BB6" w:rsidRDefault="00463230" w:rsidP="00312B04">
      <w:pPr>
        <w:pBdr>
          <w:bottom w:val="single" w:sz="12" w:space="1" w:color="auto"/>
        </w:pBdr>
        <w:spacing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63230" w:rsidRPr="00893BB6" w:rsidRDefault="00463230" w:rsidP="00312B04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1.Название учреждения (полностью)_____________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 xml:space="preserve">2.Фамилия и имя участника _____________________________________________ 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3.Класс обучения ____________________________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4.Возраст участника (дата рождения полностью) 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5.ФИО преподавателя (полностью), телефон ______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6. Исполняемая программа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7. Продолжительность выступления 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8. Телефон/факс учебного заведения, электронная почта _______________________</w:t>
      </w:r>
    </w:p>
    <w:p w:rsidR="00463230" w:rsidRPr="00893BB6" w:rsidRDefault="00463230" w:rsidP="00312B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BB6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</w:t>
      </w:r>
      <w:r w:rsidRPr="00312B04">
        <w:rPr>
          <w:rFonts w:ascii="Times New Roman" w:hAnsi="Times New Roman" w:cs="Times New Roman"/>
          <w:sz w:val="28"/>
          <w:szCs w:val="28"/>
          <w:u w:val="single"/>
        </w:rPr>
        <w:t>подпись</w:t>
      </w:r>
    </w:p>
    <w:p w:rsidR="00463230" w:rsidRPr="00893BB6" w:rsidRDefault="00463230" w:rsidP="00312B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  М.П.</w:t>
      </w:r>
    </w:p>
    <w:p w:rsidR="005D3EDB" w:rsidRDefault="005D3EDB" w:rsidP="00312B04">
      <w:pPr>
        <w:pStyle w:val="1"/>
        <w:spacing w:before="0"/>
        <w:jc w:val="right"/>
        <w:rPr>
          <w:b w:val="0"/>
          <w:bCs w:val="0"/>
        </w:rPr>
      </w:pPr>
      <w:bookmarkStart w:id="2" w:name="_Ref370327202"/>
    </w:p>
    <w:p w:rsidR="00463230" w:rsidRPr="005D3EDB" w:rsidRDefault="00463230" w:rsidP="00312B04">
      <w:pPr>
        <w:pStyle w:val="1"/>
        <w:spacing w:before="0"/>
        <w:jc w:val="right"/>
        <w:rPr>
          <w:b w:val="0"/>
          <w:bCs w:val="0"/>
          <w:sz w:val="28"/>
          <w:szCs w:val="28"/>
        </w:rPr>
      </w:pPr>
      <w:r w:rsidRPr="005D3EDB">
        <w:rPr>
          <w:b w:val="0"/>
          <w:bCs w:val="0"/>
          <w:sz w:val="28"/>
          <w:szCs w:val="28"/>
        </w:rPr>
        <w:t>Приложение №2</w:t>
      </w:r>
      <w:bookmarkEnd w:id="2"/>
    </w:p>
    <w:p w:rsidR="00463230" w:rsidRPr="003F7C82" w:rsidRDefault="00463230" w:rsidP="00312B0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 w:rsidRPr="003F7C82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Письменное согласие</w:t>
      </w:r>
    </w:p>
    <w:p w:rsidR="00463230" w:rsidRPr="003F7C82" w:rsidRDefault="00463230" w:rsidP="00312B0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 w:rsidRPr="003F7C82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на обработку персональных данных</w:t>
      </w:r>
    </w:p>
    <w:p w:rsidR="00463230" w:rsidRPr="00893BB6" w:rsidRDefault="00463230" w:rsidP="00312B04">
      <w:pPr>
        <w:shd w:val="clear" w:color="auto" w:fill="FFFFFF"/>
        <w:spacing w:line="240" w:lineRule="atLeast"/>
        <w:ind w:left="-567"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Pr="00893BB6">
        <w:rPr>
          <w:rFonts w:ascii="Times New Roman" w:hAnsi="Times New Roman" w:cs="Times New Roman"/>
          <w:color w:val="000000"/>
          <w:spacing w:val="-4"/>
          <w:sz w:val="28"/>
          <w:szCs w:val="28"/>
        </w:rPr>
        <w:t>, ______________________________________________________________,</w:t>
      </w:r>
    </w:p>
    <w:p w:rsidR="00463230" w:rsidRPr="00893BB6" w:rsidRDefault="00463230" w:rsidP="00312B04">
      <w:pPr>
        <w:shd w:val="clear" w:color="auto" w:fill="FFFFFF"/>
        <w:spacing w:line="240" w:lineRule="atLeast"/>
        <w:ind w:left="-567" w:firstLine="709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>(Ф.И.О представителя)</w:t>
      </w:r>
    </w:p>
    <w:p w:rsidR="00463230" w:rsidRPr="00893BB6" w:rsidRDefault="00463230" w:rsidP="00312B04">
      <w:pPr>
        <w:shd w:val="clear" w:color="auto" w:fill="FFFFFF"/>
        <w:spacing w:line="240" w:lineRule="atLeast"/>
        <w:ind w:left="-5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</w:t>
      </w:r>
      <w:r w:rsidRPr="00893BB6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</w:t>
      </w:r>
    </w:p>
    <w:p w:rsidR="00463230" w:rsidRPr="00893BB6" w:rsidRDefault="00463230" w:rsidP="00312B04">
      <w:pPr>
        <w:shd w:val="clear" w:color="auto" w:fill="FFFFFF"/>
        <w:spacing w:line="240" w:lineRule="exact"/>
        <w:ind w:left="-567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>(Ф.И.О несовершеннолетнего ребенка)</w:t>
      </w:r>
      <w:r w:rsidRPr="00893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</w:t>
      </w:r>
    </w:p>
    <w:p w:rsidR="00463230" w:rsidRPr="003F7C82" w:rsidRDefault="00463230" w:rsidP="00312B04">
      <w:pPr>
        <w:shd w:val="clear" w:color="auto" w:fill="FFFFFF"/>
        <w:spacing w:line="240" w:lineRule="exact"/>
        <w:ind w:left="-567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>(данные документа, удостоверяющего личность ребенка,</w:t>
      </w:r>
      <w:r w:rsidRPr="00893BB6">
        <w:rPr>
          <w:rFonts w:ascii="Times New Roman" w:hAnsi="Times New Roman" w:cs="Times New Roman"/>
          <w:sz w:val="20"/>
          <w:szCs w:val="20"/>
        </w:rPr>
        <w:t xml:space="preserve"> сведения о дате выдачи документа и выдавшем его органе</w:t>
      </w: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</w:p>
    <w:p w:rsidR="00463230" w:rsidRPr="00893BB6" w:rsidRDefault="00463230" w:rsidP="00312B04">
      <w:pPr>
        <w:spacing w:line="240" w:lineRule="auto"/>
        <w:ind w:left="-567"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гласен (-а) на обработку своих персональных данных (либо персональных данных своего ребёнка) </w:t>
      </w:r>
      <w:r w:rsidR="00BB126F">
        <w:rPr>
          <w:rFonts w:ascii="Times New Roman" w:hAnsi="Times New Roman" w:cs="Times New Roman"/>
          <w:sz w:val="24"/>
          <w:szCs w:val="24"/>
        </w:rPr>
        <w:t>МУДО</w:t>
      </w:r>
      <w:r w:rsidRPr="003F7C82">
        <w:rPr>
          <w:rFonts w:ascii="Times New Roman" w:hAnsi="Times New Roman" w:cs="Times New Roman"/>
          <w:sz w:val="24"/>
          <w:szCs w:val="24"/>
        </w:rPr>
        <w:t xml:space="preserve"> «Красногорская ДМШ</w:t>
      </w:r>
      <w:r w:rsidR="001B5D1E">
        <w:rPr>
          <w:rFonts w:ascii="Times New Roman" w:hAnsi="Times New Roman" w:cs="Times New Roman"/>
          <w:sz w:val="24"/>
          <w:szCs w:val="24"/>
        </w:rPr>
        <w:t>им.А.А.Наседкина</w:t>
      </w:r>
      <w:r w:rsidRPr="003F7C82">
        <w:rPr>
          <w:rFonts w:ascii="Times New Roman" w:hAnsi="Times New Roman" w:cs="Times New Roman"/>
          <w:sz w:val="24"/>
          <w:szCs w:val="24"/>
        </w:rPr>
        <w:t>»,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положенным по адресу:</w:t>
      </w:r>
      <w:r w:rsidRPr="003F7C82">
        <w:rPr>
          <w:rFonts w:ascii="Times New Roman" w:hAnsi="Times New Roman" w:cs="Times New Roman"/>
          <w:sz w:val="24"/>
          <w:szCs w:val="24"/>
        </w:rPr>
        <w:t xml:space="preserve"> 143400, Московская область, г. Красногорск, ул. Вокзальная, д.27А в целях качественного исполнения взаимных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язательств</w:t>
      </w:r>
      <w:r w:rsidR="00BB126F">
        <w:rPr>
          <w:rFonts w:ascii="Times New Roman" w:hAnsi="Times New Roman" w:cs="Times New Roman"/>
          <w:sz w:val="24"/>
          <w:szCs w:val="24"/>
        </w:rPr>
        <w:t xml:space="preserve"> между МУДО</w:t>
      </w:r>
      <w:r w:rsidRPr="003F7C82">
        <w:rPr>
          <w:rFonts w:ascii="Times New Roman" w:hAnsi="Times New Roman" w:cs="Times New Roman"/>
          <w:sz w:val="24"/>
          <w:szCs w:val="24"/>
        </w:rPr>
        <w:t xml:space="preserve"> «Красногорская ДМШ</w:t>
      </w:r>
      <w:r w:rsidR="001B5D1E">
        <w:rPr>
          <w:rFonts w:ascii="Times New Roman" w:hAnsi="Times New Roman" w:cs="Times New Roman"/>
          <w:sz w:val="24"/>
          <w:szCs w:val="24"/>
        </w:rPr>
        <w:t xml:space="preserve"> им. А.А.Наседкина</w:t>
      </w:r>
      <w:r w:rsidRPr="003F7C82">
        <w:rPr>
          <w:rFonts w:ascii="Times New Roman" w:hAnsi="Times New Roman" w:cs="Times New Roman"/>
          <w:sz w:val="24"/>
          <w:szCs w:val="24"/>
        </w:rPr>
        <w:t xml:space="preserve">»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Pr="000026CD">
        <w:rPr>
          <w:color w:val="000000"/>
          <w:spacing w:val="-4"/>
          <w:sz w:val="28"/>
          <w:szCs w:val="28"/>
        </w:rPr>
        <w:t xml:space="preserve"> </w:t>
      </w:r>
      <w:r w:rsidRPr="00893BB6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</w:t>
      </w: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(ФИО совершеннолетнего участника либо законного  представитель несовершеннолетнего участника)                                                                                                               </w:t>
      </w:r>
    </w:p>
    <w:p w:rsidR="00463230" w:rsidRPr="003F7C82" w:rsidRDefault="00463230" w:rsidP="00312B04">
      <w:pPr>
        <w:ind w:left="-567"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сональные данные о: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  <w:tab w:val="num" w:pos="-54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Ф.И.О.;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те рождения;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  <w:tab w:val="num" w:pos="-54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сте обучения;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нтактах: номер телефона и 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E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mail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>Информации о документе, удостоверяющем личность (указана выше);</w:t>
      </w:r>
    </w:p>
    <w:p w:rsidR="00463230" w:rsidRPr="003F7C82" w:rsidRDefault="00463230" w:rsidP="00312B04">
      <w:pPr>
        <w:ind w:left="-567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>предоставлены добровольно и лично (либо законным представителем)</w:t>
      </w:r>
    </w:p>
    <w:p w:rsidR="00463230" w:rsidRPr="003F7C82" w:rsidRDefault="00463230" w:rsidP="00312B04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 xml:space="preserve">Я согласен (-а) на обработку своих персональных данных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(либо персональных данных своего ребёнка)</w:t>
      </w:r>
      <w:r w:rsidRPr="003F7C82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 без использования таких средств в с</w:t>
      </w:r>
      <w:r w:rsidR="00BB126F">
        <w:rPr>
          <w:rFonts w:ascii="Times New Roman" w:hAnsi="Times New Roman" w:cs="Times New Roman"/>
          <w:sz w:val="24"/>
          <w:szCs w:val="24"/>
        </w:rPr>
        <w:t>роки, определенные интересами МУДО</w:t>
      </w:r>
      <w:r w:rsidRPr="003F7C82">
        <w:rPr>
          <w:rFonts w:ascii="Times New Roman" w:hAnsi="Times New Roman" w:cs="Times New Roman"/>
          <w:sz w:val="24"/>
          <w:szCs w:val="24"/>
        </w:rPr>
        <w:t xml:space="preserve"> «Красногорская ДМШ</w:t>
      </w:r>
      <w:r w:rsidR="001B5D1E">
        <w:rPr>
          <w:rFonts w:ascii="Times New Roman" w:hAnsi="Times New Roman" w:cs="Times New Roman"/>
          <w:sz w:val="24"/>
          <w:szCs w:val="24"/>
        </w:rPr>
        <w:t xml:space="preserve"> им.А.А.Наседкина</w:t>
      </w:r>
      <w:r w:rsidRPr="003F7C82">
        <w:rPr>
          <w:rFonts w:ascii="Times New Roman" w:hAnsi="Times New Roman" w:cs="Times New Roman"/>
          <w:sz w:val="24"/>
          <w:szCs w:val="24"/>
        </w:rPr>
        <w:t xml:space="preserve">». Даю своё согласие на совершение следующих действий с моими персональными данными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(либо персональными данными своего ребёнка)</w:t>
      </w:r>
      <w:r w:rsidRPr="003F7C82">
        <w:rPr>
          <w:rFonts w:ascii="Times New Roman" w:hAnsi="Times New Roman" w:cs="Times New Roman"/>
          <w:sz w:val="24"/>
          <w:szCs w:val="24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463230" w:rsidRPr="003F7C82" w:rsidRDefault="00463230" w:rsidP="00312B04">
      <w:pPr>
        <w:shd w:val="clear" w:color="auto" w:fill="FFFFFF"/>
        <w:ind w:left="-567" w:firstLine="539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>В случае неправомерных дейст</w:t>
      </w:r>
      <w:r w:rsidR="00BB126F">
        <w:rPr>
          <w:rFonts w:ascii="Times New Roman" w:hAnsi="Times New Roman" w:cs="Times New Roman"/>
          <w:sz w:val="24"/>
          <w:szCs w:val="24"/>
        </w:rPr>
        <w:t>вий или бездействия оператора МУДО</w:t>
      </w:r>
      <w:r w:rsidRPr="003F7C82">
        <w:rPr>
          <w:rFonts w:ascii="Times New Roman" w:hAnsi="Times New Roman" w:cs="Times New Roman"/>
          <w:sz w:val="24"/>
          <w:szCs w:val="24"/>
        </w:rPr>
        <w:t xml:space="preserve"> «Красногорская ДМШ</w:t>
      </w:r>
      <w:r w:rsidR="001B5D1E">
        <w:rPr>
          <w:rFonts w:ascii="Times New Roman" w:hAnsi="Times New Roman" w:cs="Times New Roman"/>
          <w:sz w:val="24"/>
          <w:szCs w:val="24"/>
        </w:rPr>
        <w:t xml:space="preserve"> им.А.А.Наседкина</w:t>
      </w:r>
      <w:r w:rsidRPr="003F7C82">
        <w:rPr>
          <w:rFonts w:ascii="Times New Roman" w:hAnsi="Times New Roman" w:cs="Times New Roman"/>
          <w:sz w:val="24"/>
          <w:szCs w:val="24"/>
        </w:rPr>
        <w:t>»  настоящее согласие может быть отозвано мной заявлением в письменном виде.</w:t>
      </w:r>
    </w:p>
    <w:p w:rsidR="00463230" w:rsidRPr="003F7C82" w:rsidRDefault="00463230" w:rsidP="00312B04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>Я информирован(-а) о своем праве на уничтожение персональных данных обо мне (либо о моём ребёнке).</w:t>
      </w:r>
    </w:p>
    <w:p w:rsidR="00463230" w:rsidRPr="00893BB6" w:rsidRDefault="00463230" w:rsidP="00312B04">
      <w:pPr>
        <w:pBdr>
          <w:bottom w:val="single" w:sz="12" w:space="1" w:color="auto"/>
        </w:pBd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30" w:rsidRPr="003F7C82" w:rsidRDefault="00463230" w:rsidP="00312B04">
      <w:pPr>
        <w:ind w:left="-567" w:firstLine="709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F7C82">
        <w:rPr>
          <w:rFonts w:ascii="Times New Roman" w:hAnsi="Times New Roman" w:cs="Times New Roman"/>
          <w:sz w:val="20"/>
          <w:szCs w:val="20"/>
        </w:rPr>
        <w:t>(подпись)                          (расшифровка подписи)                                     (дата)</w:t>
      </w:r>
    </w:p>
    <w:p w:rsidR="00463230" w:rsidRDefault="00463230" w:rsidP="00312B04">
      <w:pPr>
        <w:jc w:val="both"/>
        <w:rPr>
          <w:sz w:val="28"/>
          <w:szCs w:val="28"/>
        </w:rPr>
      </w:pPr>
    </w:p>
    <w:p w:rsidR="00726F57" w:rsidRPr="00726F57" w:rsidRDefault="00463230" w:rsidP="00726F57">
      <w:pPr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A0">
        <w:rPr>
          <w:rFonts w:ascii="Times New Roman" w:hAnsi="Times New Roman" w:cs="Times New Roman"/>
          <w:sz w:val="32"/>
          <w:szCs w:val="32"/>
        </w:rPr>
        <w:t xml:space="preserve"> </w:t>
      </w:r>
      <w:r w:rsidRPr="002C0DA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sectPr w:rsidR="00726F57" w:rsidRPr="00726F57" w:rsidSect="00953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650"/>
    <w:multiLevelType w:val="hybridMultilevel"/>
    <w:tmpl w:val="6EBEF4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9C5434"/>
    <w:multiLevelType w:val="hybridMultilevel"/>
    <w:tmpl w:val="49245E6C"/>
    <w:lvl w:ilvl="0" w:tplc="F53830FE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20E2D"/>
    <w:multiLevelType w:val="hybridMultilevel"/>
    <w:tmpl w:val="DC80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C8D"/>
    <w:multiLevelType w:val="hybridMultilevel"/>
    <w:tmpl w:val="13E0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6919"/>
    <w:multiLevelType w:val="hybridMultilevel"/>
    <w:tmpl w:val="4F2C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399F"/>
    <w:multiLevelType w:val="hybridMultilevel"/>
    <w:tmpl w:val="A7D4E9F2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2FC8"/>
    <w:multiLevelType w:val="hybridMultilevel"/>
    <w:tmpl w:val="92D4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8E1"/>
    <w:multiLevelType w:val="hybridMultilevel"/>
    <w:tmpl w:val="548039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7DF0353"/>
    <w:multiLevelType w:val="hybridMultilevel"/>
    <w:tmpl w:val="D52C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33543"/>
    <w:multiLevelType w:val="hybridMultilevel"/>
    <w:tmpl w:val="0FE0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0CB7"/>
    <w:multiLevelType w:val="hybridMultilevel"/>
    <w:tmpl w:val="0ED8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A1A51"/>
    <w:multiLevelType w:val="hybridMultilevel"/>
    <w:tmpl w:val="7E005998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1A96"/>
    <w:multiLevelType w:val="hybridMultilevel"/>
    <w:tmpl w:val="6DF2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8D9"/>
    <w:multiLevelType w:val="hybridMultilevel"/>
    <w:tmpl w:val="FD1EF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316A7"/>
    <w:multiLevelType w:val="hybridMultilevel"/>
    <w:tmpl w:val="96220422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2514"/>
    <w:multiLevelType w:val="hybridMultilevel"/>
    <w:tmpl w:val="FE20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44720B"/>
    <w:multiLevelType w:val="hybridMultilevel"/>
    <w:tmpl w:val="A6FCB00E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0" w15:restartNumberingAfterBreak="0">
    <w:nsid w:val="518F1FE3"/>
    <w:multiLevelType w:val="hybridMultilevel"/>
    <w:tmpl w:val="108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73940"/>
    <w:multiLevelType w:val="hybridMultilevel"/>
    <w:tmpl w:val="218C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C6D34"/>
    <w:multiLevelType w:val="hybridMultilevel"/>
    <w:tmpl w:val="1AE0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4A81"/>
    <w:multiLevelType w:val="hybridMultilevel"/>
    <w:tmpl w:val="DC32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A93"/>
    <w:multiLevelType w:val="hybridMultilevel"/>
    <w:tmpl w:val="1D0CDE18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523FB"/>
    <w:multiLevelType w:val="hybridMultilevel"/>
    <w:tmpl w:val="3ABC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3236"/>
    <w:multiLevelType w:val="hybridMultilevel"/>
    <w:tmpl w:val="981015B2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063F0"/>
    <w:multiLevelType w:val="hybridMultilevel"/>
    <w:tmpl w:val="6AF46E9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932B1"/>
    <w:multiLevelType w:val="hybridMultilevel"/>
    <w:tmpl w:val="ED04657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62231884"/>
    <w:multiLevelType w:val="hybridMultilevel"/>
    <w:tmpl w:val="58C26A2C"/>
    <w:lvl w:ilvl="0" w:tplc="457A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1E285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1E3449"/>
    <w:multiLevelType w:val="hybridMultilevel"/>
    <w:tmpl w:val="BD50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9F79AF"/>
    <w:multiLevelType w:val="hybridMultilevel"/>
    <w:tmpl w:val="17068986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045F4"/>
    <w:multiLevelType w:val="hybridMultilevel"/>
    <w:tmpl w:val="7ADA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D6381"/>
    <w:multiLevelType w:val="hybridMultilevel"/>
    <w:tmpl w:val="F27C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D37D24"/>
    <w:multiLevelType w:val="hybridMultilevel"/>
    <w:tmpl w:val="35AA35CC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C40B1"/>
    <w:multiLevelType w:val="hybridMultilevel"/>
    <w:tmpl w:val="BD8E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1"/>
  </w:num>
  <w:num w:numId="4">
    <w:abstractNumId w:val="19"/>
  </w:num>
  <w:num w:numId="5">
    <w:abstractNumId w:val="1"/>
  </w:num>
  <w:num w:numId="6">
    <w:abstractNumId w:val="34"/>
  </w:num>
  <w:num w:numId="7">
    <w:abstractNumId w:val="29"/>
  </w:num>
  <w:num w:numId="8">
    <w:abstractNumId w:val="15"/>
  </w:num>
  <w:num w:numId="9">
    <w:abstractNumId w:val="35"/>
  </w:num>
  <w:num w:numId="10">
    <w:abstractNumId w:val="5"/>
  </w:num>
  <w:num w:numId="11">
    <w:abstractNumId w:val="24"/>
  </w:num>
  <w:num w:numId="12">
    <w:abstractNumId w:val="26"/>
  </w:num>
  <w:num w:numId="13">
    <w:abstractNumId w:val="21"/>
  </w:num>
  <w:num w:numId="14">
    <w:abstractNumId w:val="22"/>
  </w:num>
  <w:num w:numId="15">
    <w:abstractNumId w:val="32"/>
  </w:num>
  <w:num w:numId="16">
    <w:abstractNumId w:val="11"/>
  </w:num>
  <w:num w:numId="17">
    <w:abstractNumId w:val="16"/>
  </w:num>
  <w:num w:numId="18">
    <w:abstractNumId w:val="31"/>
  </w:num>
  <w:num w:numId="19">
    <w:abstractNumId w:val="27"/>
  </w:num>
  <w:num w:numId="20">
    <w:abstractNumId w:val="13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3"/>
  </w:num>
  <w:num w:numId="26">
    <w:abstractNumId w:val="30"/>
  </w:num>
  <w:num w:numId="27">
    <w:abstractNumId w:val="20"/>
  </w:num>
  <w:num w:numId="28">
    <w:abstractNumId w:val="14"/>
  </w:num>
  <w:num w:numId="29">
    <w:abstractNumId w:val="28"/>
  </w:num>
  <w:num w:numId="30">
    <w:abstractNumId w:val="0"/>
  </w:num>
  <w:num w:numId="31">
    <w:abstractNumId w:val="7"/>
  </w:num>
  <w:num w:numId="32">
    <w:abstractNumId w:val="36"/>
  </w:num>
  <w:num w:numId="33">
    <w:abstractNumId w:val="2"/>
  </w:num>
  <w:num w:numId="34">
    <w:abstractNumId w:val="8"/>
  </w:num>
  <w:num w:numId="35">
    <w:abstractNumId w:val="23"/>
  </w:num>
  <w:num w:numId="36">
    <w:abstractNumId w:val="12"/>
  </w:num>
  <w:num w:numId="37">
    <w:abstractNumId w:val="10"/>
  </w:num>
  <w:num w:numId="38">
    <w:abstractNumId w:val="33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AD5"/>
    <w:rsid w:val="0000151C"/>
    <w:rsid w:val="000026CD"/>
    <w:rsid w:val="000149B7"/>
    <w:rsid w:val="00045111"/>
    <w:rsid w:val="00053A47"/>
    <w:rsid w:val="00061694"/>
    <w:rsid w:val="000741FA"/>
    <w:rsid w:val="000F2B22"/>
    <w:rsid w:val="00135482"/>
    <w:rsid w:val="00141923"/>
    <w:rsid w:val="00167DF0"/>
    <w:rsid w:val="001B5D1E"/>
    <w:rsid w:val="001D142E"/>
    <w:rsid w:val="001D3B92"/>
    <w:rsid w:val="002644F0"/>
    <w:rsid w:val="002B7D4F"/>
    <w:rsid w:val="002C0DA0"/>
    <w:rsid w:val="002D005C"/>
    <w:rsid w:val="002D3A70"/>
    <w:rsid w:val="003054FA"/>
    <w:rsid w:val="003125F2"/>
    <w:rsid w:val="00312B04"/>
    <w:rsid w:val="00377490"/>
    <w:rsid w:val="00385AA5"/>
    <w:rsid w:val="003F4B03"/>
    <w:rsid w:val="003F7C82"/>
    <w:rsid w:val="00455414"/>
    <w:rsid w:val="00463230"/>
    <w:rsid w:val="00472DDA"/>
    <w:rsid w:val="004D2E87"/>
    <w:rsid w:val="00505A34"/>
    <w:rsid w:val="00507B3F"/>
    <w:rsid w:val="00545B2F"/>
    <w:rsid w:val="00581C35"/>
    <w:rsid w:val="005A779C"/>
    <w:rsid w:val="005C40C8"/>
    <w:rsid w:val="005D3EDB"/>
    <w:rsid w:val="005F5F22"/>
    <w:rsid w:val="00647EDD"/>
    <w:rsid w:val="00687C20"/>
    <w:rsid w:val="00690789"/>
    <w:rsid w:val="006A3AAB"/>
    <w:rsid w:val="006A4BB5"/>
    <w:rsid w:val="006D2581"/>
    <w:rsid w:val="0070231E"/>
    <w:rsid w:val="00726F57"/>
    <w:rsid w:val="00736622"/>
    <w:rsid w:val="007735F0"/>
    <w:rsid w:val="007932E3"/>
    <w:rsid w:val="00796ED9"/>
    <w:rsid w:val="007A4851"/>
    <w:rsid w:val="007F2D2A"/>
    <w:rsid w:val="00880AD8"/>
    <w:rsid w:val="0089225E"/>
    <w:rsid w:val="00893BB6"/>
    <w:rsid w:val="009110FC"/>
    <w:rsid w:val="00952720"/>
    <w:rsid w:val="0095374F"/>
    <w:rsid w:val="00953E70"/>
    <w:rsid w:val="0097766D"/>
    <w:rsid w:val="009A080D"/>
    <w:rsid w:val="009A7C35"/>
    <w:rsid w:val="00A06448"/>
    <w:rsid w:val="00A7706B"/>
    <w:rsid w:val="00AE52DA"/>
    <w:rsid w:val="00B00F62"/>
    <w:rsid w:val="00B37615"/>
    <w:rsid w:val="00B977A7"/>
    <w:rsid w:val="00BB126F"/>
    <w:rsid w:val="00BD4FB4"/>
    <w:rsid w:val="00C040D9"/>
    <w:rsid w:val="00C101F7"/>
    <w:rsid w:val="00C42563"/>
    <w:rsid w:val="00C432FE"/>
    <w:rsid w:val="00C9213E"/>
    <w:rsid w:val="00CC5716"/>
    <w:rsid w:val="00D406F7"/>
    <w:rsid w:val="00D44109"/>
    <w:rsid w:val="00D90054"/>
    <w:rsid w:val="00E33C96"/>
    <w:rsid w:val="00E61236"/>
    <w:rsid w:val="00E642C4"/>
    <w:rsid w:val="00E82E21"/>
    <w:rsid w:val="00E84034"/>
    <w:rsid w:val="00E9146B"/>
    <w:rsid w:val="00EC5BC3"/>
    <w:rsid w:val="00ED25E7"/>
    <w:rsid w:val="00EF23AF"/>
    <w:rsid w:val="00F64A70"/>
    <w:rsid w:val="00F87C3F"/>
    <w:rsid w:val="00FA5AD5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D70195-0CFF-4CE8-BEB7-9E854B75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3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12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26F5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26F5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A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3">
    <w:name w:val="Основной текст Знак"/>
    <w:link w:val="a4"/>
    <w:uiPriority w:val="99"/>
    <w:locked/>
    <w:rsid w:val="00312B04"/>
    <w:rPr>
      <w:rFonts w:ascii="Calibri" w:eastAsia="Times New Roman" w:hAnsi="Calibri" w:cs="Calibri"/>
      <w:b/>
      <w:bCs/>
      <w:sz w:val="28"/>
      <w:szCs w:val="28"/>
      <w:lang w:val="ru-RU" w:eastAsia="ru-RU"/>
    </w:rPr>
  </w:style>
  <w:style w:type="paragraph" w:styleId="a4">
    <w:name w:val="Body Text"/>
    <w:basedOn w:val="a"/>
    <w:link w:val="a3"/>
    <w:uiPriority w:val="99"/>
    <w:rsid w:val="00312B04"/>
    <w:pPr>
      <w:spacing w:after="0" w:line="240" w:lineRule="auto"/>
    </w:pPr>
    <w:rPr>
      <w:rFonts w:eastAsia="Times New Roman"/>
      <w:b/>
      <w:bCs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9A6AA3"/>
    <w:rPr>
      <w:rFonts w:cs="Calibri"/>
      <w:lang w:eastAsia="en-US"/>
    </w:rPr>
  </w:style>
  <w:style w:type="character" w:styleId="a5">
    <w:name w:val="Hyperlink"/>
    <w:uiPriority w:val="99"/>
    <w:rsid w:val="00312B04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040D9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semiHidden/>
    <w:rsid w:val="00726F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726F5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68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87C2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moldie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F29C-C653-4F33-88E2-41FD5524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0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RePack by Diakov</cp:lastModifiedBy>
  <cp:revision>45</cp:revision>
  <cp:lastPrinted>2017-10-19T13:04:00Z</cp:lastPrinted>
  <dcterms:created xsi:type="dcterms:W3CDTF">2011-01-20T07:14:00Z</dcterms:created>
  <dcterms:modified xsi:type="dcterms:W3CDTF">2023-02-02T06:50:00Z</dcterms:modified>
</cp:coreProperties>
</file>